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1B5F0" w14:textId="77777777" w:rsidR="00A17529" w:rsidRPr="006755EE" w:rsidRDefault="00A17529" w:rsidP="00A17529">
      <w:pPr>
        <w:pStyle w:val="a6"/>
        <w:rPr>
          <w:rFonts w:ascii="Times New Roman" w:hAnsi="Times New Roman"/>
          <w:spacing w:val="10"/>
          <w:szCs w:val="28"/>
          <w:lang w:val="uk-UA"/>
        </w:rPr>
      </w:pPr>
      <w:r w:rsidRPr="006755EE">
        <w:rPr>
          <w:rFonts w:ascii="Times New Roman" w:hAnsi="Times New Roman"/>
          <w:noProof/>
          <w:spacing w:val="10"/>
          <w:szCs w:val="28"/>
        </w:rPr>
        <w:drawing>
          <wp:inline distT="0" distB="0" distL="0" distR="0" wp14:anchorId="7CFFDD9D" wp14:editId="7EE5CD16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FD87C2" w14:textId="77777777" w:rsidR="00A17529" w:rsidRPr="006755EE" w:rsidRDefault="00A17529" w:rsidP="00A17529">
      <w:pPr>
        <w:pStyle w:val="a6"/>
        <w:rPr>
          <w:rFonts w:ascii="Times New Roman" w:hAnsi="Times New Roman"/>
          <w:szCs w:val="28"/>
          <w:lang w:val="uk-UA"/>
        </w:rPr>
      </w:pPr>
    </w:p>
    <w:p w14:paraId="0E4E19F0" w14:textId="77777777" w:rsidR="00A17529" w:rsidRPr="006755EE" w:rsidRDefault="00A17529" w:rsidP="00A17529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755EE">
        <w:rPr>
          <w:b/>
          <w:bCs/>
          <w:color w:val="000000"/>
          <w:sz w:val="28"/>
          <w:szCs w:val="28"/>
          <w:lang w:val="uk-UA"/>
        </w:rPr>
        <w:t>УКРАЇНА</w:t>
      </w:r>
    </w:p>
    <w:p w14:paraId="6545B46C" w14:textId="77777777" w:rsidR="00A17529" w:rsidRPr="006755EE" w:rsidRDefault="00A17529" w:rsidP="00A17529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755EE">
        <w:rPr>
          <w:b/>
          <w:bCs/>
          <w:color w:val="000000"/>
          <w:sz w:val="28"/>
          <w:szCs w:val="28"/>
          <w:lang w:val="uk-UA"/>
        </w:rPr>
        <w:t>ВІЙСЬКОВО-ЦИВІЛЬНА АДМІНІСТРАЦІЯ МІСТА ЛИСИЧАНСЬК</w:t>
      </w:r>
    </w:p>
    <w:p w14:paraId="3E2781D4" w14:textId="77777777" w:rsidR="00A17529" w:rsidRPr="006755EE" w:rsidRDefault="00A17529" w:rsidP="00A17529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755EE">
        <w:rPr>
          <w:b/>
          <w:bCs/>
          <w:color w:val="000000"/>
          <w:sz w:val="28"/>
          <w:szCs w:val="28"/>
          <w:lang w:val="uk-UA"/>
        </w:rPr>
        <w:t>ЛУГАНСЬКОЇ ОБЛАСТІ</w:t>
      </w:r>
    </w:p>
    <w:p w14:paraId="0CAC7FC1" w14:textId="77777777" w:rsidR="00A17529" w:rsidRPr="006755EE" w:rsidRDefault="00A17529" w:rsidP="00A17529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50ADCB81" w14:textId="77777777" w:rsidR="00A17529" w:rsidRPr="006755EE" w:rsidRDefault="00A17529" w:rsidP="00A17529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755EE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14:paraId="3664FD23" w14:textId="77777777" w:rsidR="00A17529" w:rsidRPr="006755EE" w:rsidRDefault="00A17529" w:rsidP="00A17529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755EE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14:paraId="5B50096C" w14:textId="77777777" w:rsidR="00A17529" w:rsidRPr="006755EE" w:rsidRDefault="00A17529" w:rsidP="00A17529">
      <w:pPr>
        <w:jc w:val="center"/>
        <w:rPr>
          <w:sz w:val="28"/>
          <w:szCs w:val="28"/>
          <w:lang w:val="uk-UA"/>
        </w:rPr>
      </w:pPr>
    </w:p>
    <w:p w14:paraId="288648AE" w14:textId="286F1986" w:rsidR="00A17529" w:rsidRPr="00465F6E" w:rsidRDefault="00465F6E" w:rsidP="00A17529">
      <w:pPr>
        <w:rPr>
          <w:sz w:val="28"/>
          <w:szCs w:val="28"/>
        </w:rPr>
      </w:pPr>
      <w:r w:rsidRPr="00465F6E">
        <w:rPr>
          <w:sz w:val="28"/>
          <w:szCs w:val="28"/>
        </w:rPr>
        <w:t>17.12.2020</w:t>
      </w:r>
      <w:r w:rsidRPr="00465F6E">
        <w:rPr>
          <w:sz w:val="28"/>
          <w:szCs w:val="28"/>
        </w:rPr>
        <w:tab/>
      </w:r>
      <w:r w:rsidR="00A17529" w:rsidRPr="006755EE">
        <w:rPr>
          <w:sz w:val="28"/>
          <w:szCs w:val="28"/>
          <w:lang w:val="uk-UA"/>
        </w:rPr>
        <w:tab/>
        <w:t xml:space="preserve">            </w:t>
      </w:r>
      <w:r>
        <w:rPr>
          <w:sz w:val="28"/>
          <w:szCs w:val="28"/>
          <w:lang w:val="uk-UA"/>
        </w:rPr>
        <w:t xml:space="preserve">     м. Лисичансь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№ </w:t>
      </w:r>
      <w:r w:rsidRPr="00465F6E">
        <w:rPr>
          <w:sz w:val="28"/>
          <w:szCs w:val="28"/>
        </w:rPr>
        <w:t>890</w:t>
      </w:r>
    </w:p>
    <w:p w14:paraId="429F09E3" w14:textId="77777777" w:rsidR="00A17529" w:rsidRDefault="00A17529" w:rsidP="00A17529">
      <w:pPr>
        <w:jc w:val="center"/>
        <w:rPr>
          <w:sz w:val="28"/>
          <w:szCs w:val="28"/>
          <w:lang w:val="uk-UA"/>
        </w:rPr>
      </w:pPr>
    </w:p>
    <w:p w14:paraId="6A4B18A9" w14:textId="77777777" w:rsidR="00A17529" w:rsidRPr="006755EE" w:rsidRDefault="00A17529" w:rsidP="00A17529">
      <w:pPr>
        <w:jc w:val="center"/>
        <w:rPr>
          <w:sz w:val="28"/>
          <w:szCs w:val="28"/>
          <w:lang w:val="uk-UA"/>
        </w:rPr>
      </w:pPr>
    </w:p>
    <w:p w14:paraId="10768688" w14:textId="77777777" w:rsidR="00491107" w:rsidRDefault="00B84F8A" w:rsidP="00197F32">
      <w:pPr>
        <w:jc w:val="both"/>
        <w:rPr>
          <w:b/>
          <w:bCs/>
          <w:sz w:val="26"/>
          <w:szCs w:val="26"/>
          <w:lang w:val="uk-UA"/>
        </w:rPr>
      </w:pPr>
      <w:r w:rsidRPr="00FE5A9C">
        <w:rPr>
          <w:b/>
          <w:bCs/>
          <w:sz w:val="26"/>
          <w:szCs w:val="26"/>
          <w:lang w:val="uk-UA"/>
        </w:rPr>
        <w:t xml:space="preserve">Про внесення змін до </w:t>
      </w:r>
    </w:p>
    <w:p w14:paraId="784DEF21" w14:textId="77777777" w:rsidR="005832D2" w:rsidRDefault="00B84F8A" w:rsidP="00197F32">
      <w:pPr>
        <w:jc w:val="both"/>
        <w:rPr>
          <w:b/>
          <w:bCs/>
          <w:sz w:val="26"/>
          <w:szCs w:val="26"/>
          <w:lang w:val="uk-UA"/>
        </w:rPr>
      </w:pPr>
      <w:r w:rsidRPr="00FE5A9C">
        <w:rPr>
          <w:b/>
          <w:bCs/>
          <w:sz w:val="26"/>
          <w:szCs w:val="26"/>
          <w:lang w:val="uk-UA"/>
        </w:rPr>
        <w:t xml:space="preserve">штатних розписів </w:t>
      </w:r>
    </w:p>
    <w:p w14:paraId="0FD3CE9A" w14:textId="4F151EDD" w:rsidR="00B84F8A" w:rsidRPr="00FE5A9C" w:rsidRDefault="00B84F8A" w:rsidP="00197F32">
      <w:pPr>
        <w:jc w:val="both"/>
        <w:rPr>
          <w:b/>
          <w:bCs/>
          <w:sz w:val="26"/>
          <w:szCs w:val="26"/>
          <w:lang w:val="uk-UA"/>
        </w:rPr>
      </w:pPr>
      <w:r w:rsidRPr="00FE5A9C">
        <w:rPr>
          <w:b/>
          <w:bCs/>
          <w:sz w:val="26"/>
          <w:szCs w:val="26"/>
          <w:lang w:val="uk-UA"/>
        </w:rPr>
        <w:t xml:space="preserve">комунальних закладів </w:t>
      </w:r>
    </w:p>
    <w:p w14:paraId="56690D21" w14:textId="77777777" w:rsidR="00A17529" w:rsidRPr="00FE5A9C" w:rsidRDefault="00A17529" w:rsidP="00A17529">
      <w:pPr>
        <w:pStyle w:val="a3"/>
        <w:rPr>
          <w:sz w:val="26"/>
          <w:szCs w:val="26"/>
          <w:lang w:val="uk-UA"/>
        </w:rPr>
      </w:pPr>
    </w:p>
    <w:p w14:paraId="059A9FEE" w14:textId="5FA20F62" w:rsidR="00B84F8A" w:rsidRPr="00FE5A9C" w:rsidRDefault="00B84F8A" w:rsidP="00B84F8A">
      <w:pPr>
        <w:pStyle w:val="1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FE5A9C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У зв’язку з перемогою в </w:t>
      </w:r>
      <w:r w:rsidRPr="00FE5A9C">
        <w:rPr>
          <w:rFonts w:ascii="Times New Roman" w:eastAsia="Calibri" w:hAnsi="Times New Roman" w:cs="Times New Roman"/>
          <w:color w:val="auto"/>
          <w:sz w:val="26"/>
          <w:szCs w:val="26"/>
          <w:lang w:val="uk-UA"/>
        </w:rPr>
        <w:t xml:space="preserve">конкурсі </w:t>
      </w:r>
      <w:proofErr w:type="spellStart"/>
      <w:r w:rsidRPr="00FE5A9C">
        <w:rPr>
          <w:rFonts w:ascii="Times New Roman" w:eastAsia="Calibri" w:hAnsi="Times New Roman" w:cs="Times New Roman"/>
          <w:color w:val="auto"/>
          <w:sz w:val="26"/>
          <w:szCs w:val="26"/>
          <w:lang w:val="uk-UA"/>
        </w:rPr>
        <w:t>проєктів</w:t>
      </w:r>
      <w:proofErr w:type="spellEnd"/>
      <w:r w:rsidRPr="00FE5A9C">
        <w:rPr>
          <w:rFonts w:ascii="Times New Roman" w:eastAsia="Calibri" w:hAnsi="Times New Roman" w:cs="Times New Roman"/>
          <w:color w:val="auto"/>
          <w:sz w:val="26"/>
          <w:szCs w:val="26"/>
          <w:lang w:val="uk-UA"/>
        </w:rPr>
        <w:t xml:space="preserve"> «Демократичне врядування у Східній Україні», який реалізується за підтримки Агентства США з Міжнародного розвитку </w:t>
      </w:r>
      <w:r w:rsidRPr="00FE5A9C">
        <w:rPr>
          <w:rFonts w:ascii="Times New Roman" w:eastAsia="Calibri" w:hAnsi="Times New Roman" w:cs="Times New Roman"/>
          <w:color w:val="auto"/>
          <w:sz w:val="26"/>
          <w:szCs w:val="26"/>
          <w:lang w:val="en-US"/>
        </w:rPr>
        <w:t>USAID</w:t>
      </w:r>
      <w:r w:rsidRPr="00FE5A9C">
        <w:rPr>
          <w:rFonts w:ascii="Times New Roman" w:eastAsia="Calibri" w:hAnsi="Times New Roman" w:cs="Times New Roman"/>
          <w:color w:val="auto"/>
          <w:sz w:val="26"/>
          <w:szCs w:val="26"/>
          <w:lang w:val="uk-UA"/>
        </w:rPr>
        <w:t>,</w:t>
      </w:r>
      <w:r w:rsidRPr="00FE5A9C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для здійснення підтримки та сталої роботи молодіжних платформ «Мій </w:t>
      </w:r>
      <w:r w:rsidRPr="00FE5A9C">
        <w:rPr>
          <w:rFonts w:ascii="Times New Roman" w:hAnsi="Times New Roman" w:cs="Times New Roman"/>
          <w:color w:val="auto"/>
          <w:sz w:val="26"/>
          <w:szCs w:val="26"/>
          <w:lang w:val="en-US"/>
        </w:rPr>
        <w:t>FOX</w:t>
      </w:r>
      <w:r w:rsidRPr="00FE5A9C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</w:t>
      </w:r>
      <w:r w:rsidRPr="00FE5A9C">
        <w:rPr>
          <w:rFonts w:ascii="Times New Roman" w:hAnsi="Times New Roman" w:cs="Times New Roman"/>
          <w:color w:val="auto"/>
          <w:sz w:val="26"/>
          <w:szCs w:val="26"/>
          <w:lang w:val="en-US"/>
        </w:rPr>
        <w:t>HUB</w:t>
      </w:r>
      <w:r w:rsidR="00197F32">
        <w:rPr>
          <w:rFonts w:ascii="Times New Roman" w:hAnsi="Times New Roman" w:cs="Times New Roman"/>
          <w:color w:val="auto"/>
          <w:sz w:val="26"/>
          <w:szCs w:val="26"/>
          <w:lang w:val="en-US"/>
        </w:rPr>
        <w:t>S</w:t>
      </w:r>
      <w:r w:rsidRPr="00FE5A9C">
        <w:rPr>
          <w:rFonts w:ascii="Times New Roman" w:hAnsi="Times New Roman" w:cs="Times New Roman"/>
          <w:color w:val="auto"/>
          <w:sz w:val="26"/>
          <w:szCs w:val="26"/>
          <w:lang w:val="uk-UA"/>
        </w:rPr>
        <w:t>»</w:t>
      </w:r>
      <w:r w:rsidR="00A17529" w:rsidRPr="00FE5A9C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, керуючись </w:t>
      </w:r>
      <w:r w:rsidRPr="00FE5A9C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пунктом </w:t>
      </w:r>
      <w:r w:rsidR="005832D2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15 частини першої статті 4, пунктами </w:t>
      </w:r>
      <w:r w:rsidRPr="00FE5A9C">
        <w:rPr>
          <w:rFonts w:ascii="Times New Roman" w:hAnsi="Times New Roman" w:cs="Times New Roman"/>
          <w:color w:val="auto"/>
          <w:sz w:val="26"/>
          <w:szCs w:val="26"/>
          <w:lang w:val="uk-UA"/>
        </w:rPr>
        <w:t>4</w:t>
      </w:r>
      <w:r w:rsidR="005832D2">
        <w:rPr>
          <w:rFonts w:ascii="Times New Roman" w:hAnsi="Times New Roman" w:cs="Times New Roman"/>
          <w:color w:val="auto"/>
          <w:sz w:val="26"/>
          <w:szCs w:val="26"/>
          <w:lang w:val="uk-UA"/>
        </w:rPr>
        <w:t>, 8</w:t>
      </w:r>
      <w:r w:rsidRPr="00FE5A9C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частини третьої статті 6 Закону України «Про військово-цивільні адміністрації»</w:t>
      </w:r>
    </w:p>
    <w:p w14:paraId="17298F3F" w14:textId="7CB9F937" w:rsidR="00A17529" w:rsidRPr="00FE5A9C" w:rsidRDefault="00A17529" w:rsidP="00A17529">
      <w:pPr>
        <w:ind w:firstLine="708"/>
        <w:jc w:val="both"/>
        <w:rPr>
          <w:sz w:val="26"/>
          <w:szCs w:val="26"/>
          <w:lang w:val="uk-UA"/>
        </w:rPr>
      </w:pPr>
    </w:p>
    <w:p w14:paraId="4AE5DA21" w14:textId="77777777" w:rsidR="00A17529" w:rsidRPr="00FE5A9C" w:rsidRDefault="00A17529" w:rsidP="00A17529">
      <w:pPr>
        <w:tabs>
          <w:tab w:val="left" w:pos="567"/>
        </w:tabs>
        <w:jc w:val="both"/>
        <w:rPr>
          <w:b/>
          <w:sz w:val="26"/>
          <w:szCs w:val="26"/>
          <w:lang w:val="uk-UA"/>
        </w:rPr>
      </w:pPr>
      <w:r w:rsidRPr="00FE5A9C">
        <w:rPr>
          <w:b/>
          <w:sz w:val="26"/>
          <w:szCs w:val="26"/>
          <w:lang w:val="uk-UA"/>
        </w:rPr>
        <w:t xml:space="preserve">зобов’язую: </w:t>
      </w:r>
    </w:p>
    <w:p w14:paraId="6EEDFFEC" w14:textId="77777777" w:rsidR="00A17529" w:rsidRPr="00FE5A9C" w:rsidRDefault="00A17529" w:rsidP="00A17529">
      <w:pPr>
        <w:pStyle w:val="a3"/>
        <w:ind w:firstLine="709"/>
        <w:rPr>
          <w:sz w:val="26"/>
          <w:szCs w:val="26"/>
          <w:lang w:val="uk-UA"/>
        </w:rPr>
      </w:pPr>
    </w:p>
    <w:p w14:paraId="764513AC" w14:textId="673502BC" w:rsidR="00655985" w:rsidRPr="00FE5A9C" w:rsidRDefault="00655985" w:rsidP="00655985">
      <w:pPr>
        <w:autoSpaceDE w:val="0"/>
        <w:autoSpaceDN w:val="0"/>
        <w:adjustRightInd w:val="0"/>
        <w:ind w:right="-1" w:firstLine="708"/>
        <w:jc w:val="both"/>
        <w:rPr>
          <w:sz w:val="26"/>
          <w:szCs w:val="26"/>
          <w:lang w:val="uk-UA"/>
        </w:rPr>
      </w:pPr>
      <w:r w:rsidRPr="00FE5A9C">
        <w:rPr>
          <w:bCs/>
          <w:sz w:val="26"/>
          <w:szCs w:val="26"/>
          <w:lang w:val="uk-UA"/>
        </w:rPr>
        <w:t xml:space="preserve">1. Внести зміни до штатного розпису комунального закладу </w:t>
      </w:r>
      <w:r w:rsidRPr="00FE5A9C">
        <w:rPr>
          <w:sz w:val="26"/>
          <w:szCs w:val="26"/>
          <w:lang w:val="uk-UA"/>
        </w:rPr>
        <w:t>«Палац культури ім. В.М. Сосюри м. Лисичанськ»:</w:t>
      </w:r>
    </w:p>
    <w:p w14:paraId="5310B4E1" w14:textId="3937ED6A" w:rsidR="00655985" w:rsidRDefault="00655985" w:rsidP="00655985">
      <w:pPr>
        <w:ind w:firstLine="708"/>
        <w:jc w:val="both"/>
        <w:rPr>
          <w:sz w:val="26"/>
          <w:szCs w:val="26"/>
          <w:lang w:val="uk-UA"/>
        </w:rPr>
      </w:pPr>
      <w:r w:rsidRPr="00FE5A9C">
        <w:rPr>
          <w:sz w:val="26"/>
          <w:szCs w:val="26"/>
          <w:lang w:val="uk-UA"/>
        </w:rPr>
        <w:t>- з 01.01.2021 ввести одну штатну одиницю адміністратора з місячним фондом оплати праці 6000 (шість тисяч) грн.</w:t>
      </w:r>
      <w:r w:rsidR="00197F32" w:rsidRPr="00197F32">
        <w:rPr>
          <w:sz w:val="26"/>
          <w:szCs w:val="26"/>
          <w:lang w:val="uk-UA"/>
        </w:rPr>
        <w:t xml:space="preserve"> </w:t>
      </w:r>
      <w:r w:rsidRPr="00FE5A9C">
        <w:rPr>
          <w:sz w:val="26"/>
          <w:szCs w:val="26"/>
          <w:lang w:val="uk-UA"/>
        </w:rPr>
        <w:t>00 коп.; одну штатну одиницю інженера-програміста І категорії з місячним фондом оплати праці 8454 (вісім тисяч чотириста п’ятдесят чотири) грн. 00 коп.</w:t>
      </w:r>
    </w:p>
    <w:p w14:paraId="319BC2EA" w14:textId="77777777" w:rsidR="005832D2" w:rsidRPr="00FE5A9C" w:rsidRDefault="005832D2" w:rsidP="00655985">
      <w:pPr>
        <w:ind w:firstLine="708"/>
        <w:jc w:val="both"/>
        <w:rPr>
          <w:sz w:val="26"/>
          <w:szCs w:val="26"/>
          <w:lang w:val="uk-UA"/>
        </w:rPr>
      </w:pPr>
    </w:p>
    <w:p w14:paraId="37F5F16B" w14:textId="4EFEF99F" w:rsidR="00A17529" w:rsidRPr="00FE5A9C" w:rsidRDefault="00655985" w:rsidP="00A17529">
      <w:pPr>
        <w:ind w:firstLine="709"/>
        <w:jc w:val="both"/>
        <w:rPr>
          <w:bCs/>
          <w:sz w:val="26"/>
          <w:szCs w:val="26"/>
          <w:lang w:val="uk-UA"/>
        </w:rPr>
      </w:pPr>
      <w:r w:rsidRPr="00FE5A9C">
        <w:rPr>
          <w:bCs/>
          <w:sz w:val="26"/>
          <w:szCs w:val="26"/>
          <w:lang w:val="uk-UA"/>
        </w:rPr>
        <w:t>2. Внести зміни до штатного розпису комунального закладу «Лисичанський міський Пала</w:t>
      </w:r>
      <w:r w:rsidR="005E6E12">
        <w:rPr>
          <w:bCs/>
          <w:sz w:val="26"/>
          <w:szCs w:val="26"/>
          <w:lang w:val="uk-UA"/>
        </w:rPr>
        <w:t>ц</w:t>
      </w:r>
      <w:r w:rsidRPr="00FE5A9C">
        <w:rPr>
          <w:bCs/>
          <w:sz w:val="26"/>
          <w:szCs w:val="26"/>
          <w:lang w:val="uk-UA"/>
        </w:rPr>
        <w:t xml:space="preserve"> культури»:</w:t>
      </w:r>
    </w:p>
    <w:p w14:paraId="6968C968" w14:textId="3F9168D2" w:rsidR="00655985" w:rsidRDefault="00655985" w:rsidP="00655985">
      <w:pPr>
        <w:ind w:firstLine="708"/>
        <w:jc w:val="both"/>
        <w:rPr>
          <w:sz w:val="26"/>
          <w:szCs w:val="26"/>
          <w:lang w:val="uk-UA"/>
        </w:rPr>
      </w:pPr>
      <w:r w:rsidRPr="00FE5A9C">
        <w:rPr>
          <w:sz w:val="26"/>
          <w:szCs w:val="26"/>
          <w:lang w:val="uk-UA"/>
        </w:rPr>
        <w:t>- з 01.01.2021 ввести одну штатну одиницю адміністратора з місячним фондом оплати праці 6000 (шість тисяч) грн.00 коп.; одну штатну одиницю інженера-програміста І категорії з місячним фондом оплати праці 8454 (вісім тисяч чотириста п’ятдесят чотири) грн. 00 коп.</w:t>
      </w:r>
    </w:p>
    <w:p w14:paraId="486F03A6" w14:textId="77777777" w:rsidR="005832D2" w:rsidRPr="00FE5A9C" w:rsidRDefault="005832D2" w:rsidP="00655985">
      <w:pPr>
        <w:ind w:firstLine="708"/>
        <w:jc w:val="both"/>
        <w:rPr>
          <w:sz w:val="26"/>
          <w:szCs w:val="26"/>
          <w:lang w:val="uk-UA"/>
        </w:rPr>
      </w:pPr>
    </w:p>
    <w:p w14:paraId="7336C308" w14:textId="3270E767" w:rsidR="00655985" w:rsidRPr="00FE5A9C" w:rsidRDefault="00655985" w:rsidP="00655985">
      <w:pPr>
        <w:ind w:firstLine="709"/>
        <w:jc w:val="both"/>
        <w:rPr>
          <w:bCs/>
          <w:sz w:val="26"/>
          <w:szCs w:val="26"/>
          <w:lang w:val="uk-UA"/>
        </w:rPr>
      </w:pPr>
      <w:r w:rsidRPr="00FE5A9C">
        <w:rPr>
          <w:bCs/>
          <w:sz w:val="26"/>
          <w:szCs w:val="26"/>
          <w:lang w:val="uk-UA"/>
        </w:rPr>
        <w:t>3. Внести зміни до штатного розпису комунального закладу «Лисичанська централізована бібліотечна система»:</w:t>
      </w:r>
    </w:p>
    <w:p w14:paraId="16E50CE2" w14:textId="306A1BD5" w:rsidR="00655985" w:rsidRDefault="00655985" w:rsidP="00655985">
      <w:pPr>
        <w:ind w:firstLine="708"/>
        <w:jc w:val="both"/>
        <w:rPr>
          <w:sz w:val="26"/>
          <w:szCs w:val="26"/>
          <w:lang w:val="uk-UA"/>
        </w:rPr>
      </w:pPr>
      <w:r w:rsidRPr="00FE5A9C">
        <w:rPr>
          <w:sz w:val="26"/>
          <w:szCs w:val="26"/>
          <w:lang w:val="uk-UA"/>
        </w:rPr>
        <w:t>- з 01.01.2021 ввести одну штатну одиницю адміністратора з місячним фондом оплати праці 6000 (шість тисяч) грн.00 коп.</w:t>
      </w:r>
    </w:p>
    <w:p w14:paraId="71BA83CE" w14:textId="77777777" w:rsidR="00910F78" w:rsidRPr="00FE5A9C" w:rsidRDefault="00910F78" w:rsidP="00655985">
      <w:pPr>
        <w:ind w:firstLine="708"/>
        <w:jc w:val="both"/>
        <w:rPr>
          <w:sz w:val="26"/>
          <w:szCs w:val="26"/>
          <w:lang w:val="uk-UA"/>
        </w:rPr>
      </w:pPr>
    </w:p>
    <w:p w14:paraId="0C6536E5" w14:textId="0690D861" w:rsidR="00A17529" w:rsidRPr="00FE5A9C" w:rsidRDefault="004E428C" w:rsidP="004E428C">
      <w:pPr>
        <w:jc w:val="both"/>
        <w:rPr>
          <w:sz w:val="26"/>
          <w:szCs w:val="26"/>
          <w:lang w:val="uk-UA"/>
        </w:rPr>
      </w:pPr>
      <w:r w:rsidRPr="00FE5A9C">
        <w:rPr>
          <w:color w:val="000000" w:themeColor="text1"/>
          <w:sz w:val="26"/>
          <w:szCs w:val="26"/>
          <w:lang w:val="uk-UA"/>
        </w:rPr>
        <w:tab/>
        <w:t xml:space="preserve">4. Фінансовому управлінню військово-цивільної адміністрації (Ольга САПЕГИНА) </w:t>
      </w:r>
      <w:r w:rsidRPr="00FE5A9C">
        <w:rPr>
          <w:sz w:val="26"/>
          <w:szCs w:val="26"/>
          <w:lang w:val="uk-UA"/>
        </w:rPr>
        <w:t xml:space="preserve">передбачити в міському бюджеті на 2021 асигнування на виплату </w:t>
      </w:r>
      <w:r w:rsidRPr="00FE5A9C">
        <w:rPr>
          <w:sz w:val="26"/>
          <w:szCs w:val="26"/>
          <w:lang w:val="uk-UA"/>
        </w:rPr>
        <w:lastRenderedPageBreak/>
        <w:t xml:space="preserve">заробітної плати з нарахуванням в сумі 541855 (п’ятсот сорок одна </w:t>
      </w:r>
      <w:r w:rsidR="00197F32">
        <w:rPr>
          <w:sz w:val="26"/>
          <w:szCs w:val="26"/>
          <w:lang w:val="uk-UA"/>
        </w:rPr>
        <w:t xml:space="preserve">тисяча </w:t>
      </w:r>
      <w:r w:rsidRPr="00FE5A9C">
        <w:rPr>
          <w:sz w:val="26"/>
          <w:szCs w:val="26"/>
          <w:lang w:val="uk-UA"/>
        </w:rPr>
        <w:t>грив</w:t>
      </w:r>
      <w:r w:rsidR="00197F32">
        <w:rPr>
          <w:sz w:val="26"/>
          <w:szCs w:val="26"/>
          <w:lang w:val="uk-UA"/>
        </w:rPr>
        <w:t>е</w:t>
      </w:r>
      <w:r w:rsidRPr="00FE5A9C">
        <w:rPr>
          <w:sz w:val="26"/>
          <w:szCs w:val="26"/>
          <w:lang w:val="uk-UA"/>
        </w:rPr>
        <w:t>н</w:t>
      </w:r>
      <w:r w:rsidR="00197F32">
        <w:rPr>
          <w:sz w:val="26"/>
          <w:szCs w:val="26"/>
          <w:lang w:val="uk-UA"/>
        </w:rPr>
        <w:t>ь</w:t>
      </w:r>
      <w:r w:rsidRPr="00FE5A9C">
        <w:rPr>
          <w:sz w:val="26"/>
          <w:szCs w:val="26"/>
          <w:lang w:val="uk-UA"/>
        </w:rPr>
        <w:t xml:space="preserve"> вісімсот п’ятдесят п’ять) грн.00 коп. (Додаток).</w:t>
      </w:r>
    </w:p>
    <w:p w14:paraId="4C4D6820" w14:textId="77777777" w:rsidR="004E428C" w:rsidRPr="00FE5A9C" w:rsidRDefault="004E428C" w:rsidP="00A17529">
      <w:pPr>
        <w:jc w:val="both"/>
        <w:rPr>
          <w:sz w:val="26"/>
          <w:szCs w:val="26"/>
          <w:lang w:val="uk-UA"/>
        </w:rPr>
      </w:pPr>
    </w:p>
    <w:p w14:paraId="21F79422" w14:textId="40C18426" w:rsidR="00A17529" w:rsidRPr="00FE5A9C" w:rsidRDefault="00A17529" w:rsidP="00A17529">
      <w:pPr>
        <w:jc w:val="both"/>
        <w:rPr>
          <w:sz w:val="26"/>
          <w:szCs w:val="26"/>
          <w:lang w:val="uk-UA"/>
        </w:rPr>
      </w:pPr>
      <w:r w:rsidRPr="00FE5A9C">
        <w:rPr>
          <w:sz w:val="26"/>
          <w:szCs w:val="26"/>
          <w:lang w:val="uk-UA"/>
        </w:rPr>
        <w:tab/>
      </w:r>
      <w:r w:rsidR="00197F32">
        <w:rPr>
          <w:sz w:val="26"/>
          <w:szCs w:val="26"/>
          <w:lang w:val="uk-UA"/>
        </w:rPr>
        <w:t>5</w:t>
      </w:r>
      <w:r w:rsidRPr="00FE5A9C">
        <w:rPr>
          <w:sz w:val="26"/>
          <w:szCs w:val="26"/>
          <w:lang w:val="uk-UA"/>
        </w:rPr>
        <w:t>. Дане розпорядження підлягає оприлюдненню.</w:t>
      </w:r>
    </w:p>
    <w:p w14:paraId="31FAA4E2" w14:textId="77777777" w:rsidR="00A17529" w:rsidRPr="00FE5A9C" w:rsidRDefault="00A17529" w:rsidP="00A17529">
      <w:pPr>
        <w:jc w:val="both"/>
        <w:rPr>
          <w:sz w:val="26"/>
          <w:szCs w:val="26"/>
          <w:lang w:val="uk-UA"/>
        </w:rPr>
      </w:pPr>
    </w:p>
    <w:p w14:paraId="77944558" w14:textId="645029F5" w:rsidR="00A17529" w:rsidRPr="00FE5A9C" w:rsidRDefault="00A17529" w:rsidP="00A17529">
      <w:pPr>
        <w:jc w:val="both"/>
        <w:rPr>
          <w:sz w:val="26"/>
          <w:szCs w:val="26"/>
          <w:lang w:val="uk-UA"/>
        </w:rPr>
      </w:pPr>
      <w:r w:rsidRPr="00FE5A9C">
        <w:rPr>
          <w:sz w:val="26"/>
          <w:szCs w:val="26"/>
          <w:lang w:val="uk-UA"/>
        </w:rPr>
        <w:tab/>
      </w:r>
      <w:r w:rsidR="00197F32">
        <w:rPr>
          <w:sz w:val="26"/>
          <w:szCs w:val="26"/>
          <w:lang w:val="uk-UA"/>
        </w:rPr>
        <w:t>6</w:t>
      </w:r>
      <w:r w:rsidRPr="00FE5A9C">
        <w:rPr>
          <w:sz w:val="26"/>
          <w:szCs w:val="26"/>
          <w:lang w:val="uk-UA"/>
        </w:rPr>
        <w:t xml:space="preserve">. Контроль за виконанням розпорядження </w:t>
      </w:r>
      <w:r w:rsidR="00546331" w:rsidRPr="00FE5A9C">
        <w:rPr>
          <w:sz w:val="26"/>
          <w:szCs w:val="26"/>
          <w:lang w:val="uk-UA"/>
        </w:rPr>
        <w:t>покласти на заступника керівника військово-цивільної адміністрації міста Лисичанськ Луганської області Євгена НАЮКА.</w:t>
      </w:r>
    </w:p>
    <w:p w14:paraId="0E35399B" w14:textId="77777777" w:rsidR="00A17529" w:rsidRPr="00FE5A9C" w:rsidRDefault="00A17529" w:rsidP="00A17529">
      <w:pPr>
        <w:jc w:val="both"/>
        <w:rPr>
          <w:sz w:val="26"/>
          <w:szCs w:val="26"/>
          <w:lang w:val="uk-UA"/>
        </w:rPr>
      </w:pPr>
    </w:p>
    <w:p w14:paraId="2AEFB3DF" w14:textId="5657E472" w:rsidR="00A17529" w:rsidRPr="00FE5A9C" w:rsidRDefault="00A17529" w:rsidP="00A17529">
      <w:pPr>
        <w:jc w:val="both"/>
        <w:rPr>
          <w:sz w:val="26"/>
          <w:szCs w:val="26"/>
          <w:lang w:val="uk-UA"/>
        </w:rPr>
      </w:pPr>
    </w:p>
    <w:p w14:paraId="04E3CB6D" w14:textId="31FFB831" w:rsidR="004E428C" w:rsidRPr="00FE5A9C" w:rsidRDefault="004E428C" w:rsidP="00A17529">
      <w:pPr>
        <w:jc w:val="both"/>
        <w:rPr>
          <w:sz w:val="26"/>
          <w:szCs w:val="26"/>
          <w:lang w:val="uk-UA"/>
        </w:rPr>
      </w:pPr>
    </w:p>
    <w:p w14:paraId="3A49EDFE" w14:textId="413BF9F9" w:rsidR="004E428C" w:rsidRPr="00FE5A9C" w:rsidRDefault="004E428C" w:rsidP="00A17529">
      <w:pPr>
        <w:jc w:val="both"/>
        <w:rPr>
          <w:sz w:val="26"/>
          <w:szCs w:val="26"/>
          <w:lang w:val="uk-UA"/>
        </w:rPr>
      </w:pPr>
    </w:p>
    <w:p w14:paraId="34F190FC" w14:textId="3253F0FC" w:rsidR="004E428C" w:rsidRPr="00FE5A9C" w:rsidRDefault="004E428C" w:rsidP="00A17529">
      <w:pPr>
        <w:jc w:val="both"/>
        <w:rPr>
          <w:sz w:val="26"/>
          <w:szCs w:val="26"/>
          <w:lang w:val="uk-UA"/>
        </w:rPr>
      </w:pPr>
    </w:p>
    <w:p w14:paraId="5950BA6E" w14:textId="77777777" w:rsidR="004E428C" w:rsidRPr="00FE5A9C" w:rsidRDefault="004E428C" w:rsidP="00A17529">
      <w:pPr>
        <w:jc w:val="both"/>
        <w:rPr>
          <w:sz w:val="26"/>
          <w:szCs w:val="26"/>
          <w:lang w:val="uk-UA"/>
        </w:rPr>
      </w:pPr>
    </w:p>
    <w:p w14:paraId="48D42D34" w14:textId="77777777" w:rsidR="00A17529" w:rsidRPr="00FE5A9C" w:rsidRDefault="00A17529" w:rsidP="00A17529">
      <w:pPr>
        <w:jc w:val="both"/>
        <w:rPr>
          <w:b/>
          <w:sz w:val="26"/>
          <w:szCs w:val="26"/>
          <w:lang w:val="uk-UA"/>
        </w:rPr>
      </w:pPr>
      <w:r w:rsidRPr="00FE5A9C">
        <w:rPr>
          <w:b/>
          <w:sz w:val="26"/>
          <w:szCs w:val="26"/>
          <w:lang w:val="uk-UA"/>
        </w:rPr>
        <w:t>Керівник військово-цивільної</w:t>
      </w:r>
    </w:p>
    <w:p w14:paraId="0ED710C4" w14:textId="335B5004" w:rsidR="00A17529" w:rsidRPr="00FE5A9C" w:rsidRDefault="00A17529" w:rsidP="00A17529">
      <w:pPr>
        <w:jc w:val="both"/>
        <w:rPr>
          <w:b/>
          <w:sz w:val="26"/>
          <w:szCs w:val="26"/>
          <w:lang w:val="uk-UA"/>
        </w:rPr>
      </w:pPr>
      <w:r w:rsidRPr="00FE5A9C">
        <w:rPr>
          <w:b/>
          <w:sz w:val="26"/>
          <w:szCs w:val="26"/>
          <w:lang w:val="uk-UA"/>
        </w:rPr>
        <w:t>адміністрації</w:t>
      </w:r>
      <w:r w:rsidRPr="00FE5A9C">
        <w:rPr>
          <w:b/>
          <w:sz w:val="26"/>
          <w:szCs w:val="26"/>
          <w:lang w:val="uk-UA"/>
        </w:rPr>
        <w:tab/>
      </w:r>
      <w:r w:rsidRPr="00FE5A9C">
        <w:rPr>
          <w:b/>
          <w:sz w:val="26"/>
          <w:szCs w:val="26"/>
          <w:lang w:val="uk-UA"/>
        </w:rPr>
        <w:tab/>
      </w:r>
      <w:r w:rsidRPr="00FE5A9C">
        <w:rPr>
          <w:b/>
          <w:sz w:val="26"/>
          <w:szCs w:val="26"/>
          <w:lang w:val="uk-UA"/>
        </w:rPr>
        <w:tab/>
      </w:r>
      <w:r w:rsidRPr="00FE5A9C">
        <w:rPr>
          <w:b/>
          <w:sz w:val="26"/>
          <w:szCs w:val="26"/>
          <w:lang w:val="uk-UA"/>
        </w:rPr>
        <w:tab/>
      </w:r>
      <w:r w:rsidRPr="00FE5A9C">
        <w:rPr>
          <w:b/>
          <w:sz w:val="26"/>
          <w:szCs w:val="26"/>
          <w:lang w:val="uk-UA"/>
        </w:rPr>
        <w:tab/>
      </w:r>
      <w:r w:rsidRPr="00FE5A9C">
        <w:rPr>
          <w:b/>
          <w:sz w:val="26"/>
          <w:szCs w:val="26"/>
          <w:lang w:val="uk-UA"/>
        </w:rPr>
        <w:tab/>
      </w:r>
      <w:r w:rsidRPr="00FE5A9C">
        <w:rPr>
          <w:b/>
          <w:sz w:val="26"/>
          <w:szCs w:val="26"/>
          <w:lang w:val="uk-UA"/>
        </w:rPr>
        <w:tab/>
      </w:r>
      <w:r w:rsidR="00197F32">
        <w:rPr>
          <w:b/>
          <w:sz w:val="26"/>
          <w:szCs w:val="26"/>
          <w:lang w:val="uk-UA"/>
        </w:rPr>
        <w:tab/>
      </w:r>
      <w:r w:rsidRPr="00FE5A9C">
        <w:rPr>
          <w:b/>
          <w:sz w:val="26"/>
          <w:szCs w:val="26"/>
          <w:lang w:val="uk-UA"/>
        </w:rPr>
        <w:t>Олександр ЗАЇКА</w:t>
      </w:r>
    </w:p>
    <w:p w14:paraId="6BAADFC1" w14:textId="77777777" w:rsidR="00A17529" w:rsidRPr="00A17529" w:rsidRDefault="00A17529" w:rsidP="00A17529">
      <w:pPr>
        <w:jc w:val="both"/>
        <w:rPr>
          <w:sz w:val="28"/>
          <w:szCs w:val="28"/>
          <w:lang w:val="uk-UA"/>
        </w:rPr>
      </w:pPr>
    </w:p>
    <w:p w14:paraId="1556E3EE" w14:textId="77777777" w:rsidR="00A17529" w:rsidRPr="00A17529" w:rsidRDefault="00A17529" w:rsidP="00A17529">
      <w:pPr>
        <w:jc w:val="both"/>
        <w:rPr>
          <w:sz w:val="28"/>
          <w:szCs w:val="28"/>
          <w:lang w:val="uk-UA"/>
        </w:rPr>
      </w:pPr>
    </w:p>
    <w:p w14:paraId="4172DBD5" w14:textId="77777777" w:rsidR="00A17529" w:rsidRPr="00A17529" w:rsidRDefault="00A17529" w:rsidP="00A17529">
      <w:pPr>
        <w:jc w:val="both"/>
        <w:rPr>
          <w:sz w:val="28"/>
          <w:szCs w:val="28"/>
          <w:lang w:val="uk-UA"/>
        </w:rPr>
      </w:pPr>
    </w:p>
    <w:p w14:paraId="6E6840F5" w14:textId="77777777" w:rsidR="00A17529" w:rsidRPr="009F4B1B" w:rsidRDefault="00A17529" w:rsidP="00A17529">
      <w:pPr>
        <w:jc w:val="both"/>
        <w:rPr>
          <w:sz w:val="28"/>
          <w:szCs w:val="28"/>
          <w:lang w:val="uk-UA"/>
        </w:rPr>
      </w:pPr>
    </w:p>
    <w:p w14:paraId="3090FB41" w14:textId="77777777" w:rsidR="00A17529" w:rsidRPr="009F4B1B" w:rsidRDefault="00A17529" w:rsidP="00A17529">
      <w:pPr>
        <w:jc w:val="both"/>
        <w:rPr>
          <w:sz w:val="28"/>
          <w:szCs w:val="28"/>
          <w:lang w:val="uk-UA"/>
        </w:rPr>
      </w:pPr>
    </w:p>
    <w:p w14:paraId="4503B704" w14:textId="77777777" w:rsidR="00A17529" w:rsidRPr="009F4B1B" w:rsidRDefault="00A17529" w:rsidP="00A17529">
      <w:pPr>
        <w:jc w:val="both"/>
        <w:rPr>
          <w:sz w:val="28"/>
          <w:szCs w:val="28"/>
          <w:lang w:val="uk-UA"/>
        </w:rPr>
      </w:pPr>
    </w:p>
    <w:p w14:paraId="3A90FC74" w14:textId="77777777" w:rsidR="00A17529" w:rsidRPr="009F4B1B" w:rsidRDefault="00A17529" w:rsidP="00A17529">
      <w:pPr>
        <w:jc w:val="both"/>
        <w:rPr>
          <w:sz w:val="28"/>
          <w:szCs w:val="28"/>
          <w:lang w:val="uk-UA"/>
        </w:rPr>
      </w:pPr>
    </w:p>
    <w:p w14:paraId="6731CC79" w14:textId="77777777" w:rsidR="00A17529" w:rsidRPr="009F4B1B" w:rsidRDefault="00A17529" w:rsidP="00A17529">
      <w:pPr>
        <w:jc w:val="both"/>
        <w:rPr>
          <w:sz w:val="28"/>
          <w:szCs w:val="28"/>
          <w:lang w:val="uk-UA"/>
        </w:rPr>
      </w:pPr>
    </w:p>
    <w:p w14:paraId="7C7E3218" w14:textId="77777777" w:rsidR="00A17529" w:rsidRPr="009F4B1B" w:rsidRDefault="00A17529" w:rsidP="00A17529">
      <w:pPr>
        <w:jc w:val="both"/>
        <w:rPr>
          <w:sz w:val="28"/>
          <w:szCs w:val="28"/>
          <w:lang w:val="uk-UA"/>
        </w:rPr>
      </w:pPr>
    </w:p>
    <w:p w14:paraId="1054B164" w14:textId="77777777" w:rsidR="00A17529" w:rsidRPr="009F4B1B" w:rsidRDefault="00A17529" w:rsidP="00A17529">
      <w:pPr>
        <w:jc w:val="both"/>
        <w:rPr>
          <w:sz w:val="28"/>
          <w:szCs w:val="28"/>
          <w:lang w:val="uk-UA"/>
        </w:rPr>
      </w:pPr>
    </w:p>
    <w:p w14:paraId="1C2607BF" w14:textId="77777777" w:rsidR="00A17529" w:rsidRPr="009F4B1B" w:rsidRDefault="00A17529" w:rsidP="00A17529">
      <w:pPr>
        <w:jc w:val="both"/>
        <w:rPr>
          <w:sz w:val="28"/>
          <w:szCs w:val="28"/>
          <w:lang w:val="uk-UA"/>
        </w:rPr>
      </w:pPr>
    </w:p>
    <w:p w14:paraId="7A03E99F" w14:textId="77777777" w:rsidR="00A17529" w:rsidRPr="009F4B1B" w:rsidRDefault="00A17529" w:rsidP="00A17529">
      <w:pPr>
        <w:jc w:val="both"/>
        <w:rPr>
          <w:sz w:val="28"/>
          <w:szCs w:val="28"/>
          <w:lang w:val="uk-UA"/>
        </w:rPr>
      </w:pPr>
    </w:p>
    <w:p w14:paraId="032684A8" w14:textId="77777777" w:rsidR="00A17529" w:rsidRPr="009F4B1B" w:rsidRDefault="00A17529" w:rsidP="00A17529">
      <w:pPr>
        <w:jc w:val="both"/>
        <w:rPr>
          <w:sz w:val="28"/>
          <w:szCs w:val="28"/>
          <w:lang w:val="uk-UA"/>
        </w:rPr>
      </w:pPr>
    </w:p>
    <w:p w14:paraId="77BBD94D" w14:textId="77777777" w:rsidR="00A17529" w:rsidRPr="009F4B1B" w:rsidRDefault="00A17529" w:rsidP="00A17529">
      <w:pPr>
        <w:jc w:val="both"/>
        <w:rPr>
          <w:sz w:val="28"/>
          <w:szCs w:val="28"/>
          <w:lang w:val="uk-UA"/>
        </w:rPr>
      </w:pPr>
    </w:p>
    <w:p w14:paraId="7C8C489F" w14:textId="77777777" w:rsidR="00A17529" w:rsidRPr="009F4B1B" w:rsidRDefault="00A17529" w:rsidP="00A17529">
      <w:pPr>
        <w:jc w:val="both"/>
        <w:rPr>
          <w:sz w:val="28"/>
          <w:szCs w:val="28"/>
          <w:lang w:val="uk-UA"/>
        </w:rPr>
      </w:pPr>
    </w:p>
    <w:p w14:paraId="2CCAF107" w14:textId="77777777" w:rsidR="00A17529" w:rsidRDefault="00A17529" w:rsidP="00A17529">
      <w:pPr>
        <w:tabs>
          <w:tab w:val="left" w:pos="3150"/>
        </w:tabs>
        <w:ind w:left="180" w:hanging="180"/>
        <w:rPr>
          <w:sz w:val="26"/>
          <w:szCs w:val="26"/>
          <w:lang w:val="uk-UA"/>
        </w:rPr>
      </w:pPr>
    </w:p>
    <w:p w14:paraId="008D575D" w14:textId="77777777" w:rsidR="00A17529" w:rsidRDefault="00A17529" w:rsidP="00A17529">
      <w:pPr>
        <w:tabs>
          <w:tab w:val="left" w:pos="3150"/>
        </w:tabs>
        <w:ind w:left="180" w:hanging="180"/>
        <w:rPr>
          <w:sz w:val="26"/>
          <w:szCs w:val="26"/>
          <w:lang w:val="uk-UA"/>
        </w:rPr>
      </w:pPr>
    </w:p>
    <w:p w14:paraId="495D38A4" w14:textId="77777777" w:rsidR="00A17529" w:rsidRDefault="00A17529" w:rsidP="00A17529">
      <w:pPr>
        <w:tabs>
          <w:tab w:val="left" w:pos="3150"/>
        </w:tabs>
        <w:ind w:left="180" w:hanging="180"/>
        <w:rPr>
          <w:sz w:val="26"/>
          <w:szCs w:val="26"/>
          <w:lang w:val="uk-UA"/>
        </w:rPr>
      </w:pPr>
    </w:p>
    <w:p w14:paraId="1852CBB7" w14:textId="090CE15C" w:rsidR="00A17529" w:rsidRDefault="00A17529" w:rsidP="00A17529">
      <w:pPr>
        <w:tabs>
          <w:tab w:val="left" w:pos="3150"/>
        </w:tabs>
        <w:ind w:left="180" w:hanging="180"/>
        <w:rPr>
          <w:sz w:val="26"/>
          <w:szCs w:val="26"/>
          <w:lang w:val="uk-UA"/>
        </w:rPr>
      </w:pPr>
    </w:p>
    <w:p w14:paraId="4E2E4044" w14:textId="5F64533B" w:rsidR="004E428C" w:rsidRDefault="004E428C" w:rsidP="00A17529">
      <w:pPr>
        <w:tabs>
          <w:tab w:val="left" w:pos="3150"/>
        </w:tabs>
        <w:ind w:left="180" w:hanging="180"/>
        <w:rPr>
          <w:sz w:val="26"/>
          <w:szCs w:val="26"/>
          <w:lang w:val="uk-UA"/>
        </w:rPr>
      </w:pPr>
    </w:p>
    <w:p w14:paraId="26D9F92B" w14:textId="1338AE55" w:rsidR="004E428C" w:rsidRDefault="004E428C" w:rsidP="00A17529">
      <w:pPr>
        <w:tabs>
          <w:tab w:val="left" w:pos="3150"/>
        </w:tabs>
        <w:ind w:left="180" w:hanging="180"/>
        <w:rPr>
          <w:sz w:val="26"/>
          <w:szCs w:val="26"/>
          <w:lang w:val="uk-UA"/>
        </w:rPr>
      </w:pPr>
    </w:p>
    <w:p w14:paraId="00849FD7" w14:textId="7AF4ADFA" w:rsidR="004E428C" w:rsidRDefault="004E428C" w:rsidP="00A17529">
      <w:pPr>
        <w:tabs>
          <w:tab w:val="left" w:pos="3150"/>
        </w:tabs>
        <w:ind w:left="180" w:hanging="180"/>
        <w:rPr>
          <w:sz w:val="26"/>
          <w:szCs w:val="26"/>
          <w:lang w:val="uk-UA"/>
        </w:rPr>
      </w:pPr>
    </w:p>
    <w:p w14:paraId="17C35CD7" w14:textId="3CCD5D47" w:rsidR="004E428C" w:rsidRDefault="004E428C" w:rsidP="00A17529">
      <w:pPr>
        <w:tabs>
          <w:tab w:val="left" w:pos="3150"/>
        </w:tabs>
        <w:ind w:left="180" w:hanging="180"/>
        <w:rPr>
          <w:sz w:val="26"/>
          <w:szCs w:val="26"/>
          <w:lang w:val="uk-UA"/>
        </w:rPr>
      </w:pPr>
    </w:p>
    <w:p w14:paraId="2D8036F9" w14:textId="2AC9C18E" w:rsidR="004E428C" w:rsidRDefault="004E428C" w:rsidP="00A17529">
      <w:pPr>
        <w:tabs>
          <w:tab w:val="left" w:pos="3150"/>
        </w:tabs>
        <w:ind w:left="180" w:hanging="180"/>
        <w:rPr>
          <w:sz w:val="26"/>
          <w:szCs w:val="26"/>
          <w:lang w:val="uk-UA"/>
        </w:rPr>
      </w:pPr>
    </w:p>
    <w:p w14:paraId="191328EC" w14:textId="0F15B264" w:rsidR="004E428C" w:rsidRDefault="004E428C" w:rsidP="00A17529">
      <w:pPr>
        <w:tabs>
          <w:tab w:val="left" w:pos="3150"/>
        </w:tabs>
        <w:ind w:left="180" w:hanging="180"/>
        <w:rPr>
          <w:sz w:val="26"/>
          <w:szCs w:val="26"/>
          <w:lang w:val="uk-UA"/>
        </w:rPr>
      </w:pPr>
    </w:p>
    <w:p w14:paraId="4E6952D6" w14:textId="399BB189" w:rsidR="004E428C" w:rsidRDefault="004E428C" w:rsidP="00A17529">
      <w:pPr>
        <w:tabs>
          <w:tab w:val="left" w:pos="3150"/>
        </w:tabs>
        <w:ind w:left="180" w:hanging="180"/>
        <w:rPr>
          <w:sz w:val="26"/>
          <w:szCs w:val="26"/>
          <w:lang w:val="uk-UA"/>
        </w:rPr>
      </w:pPr>
    </w:p>
    <w:p w14:paraId="24F6ADC9" w14:textId="2675C9C5" w:rsidR="004E428C" w:rsidRDefault="004E428C" w:rsidP="00A17529">
      <w:pPr>
        <w:tabs>
          <w:tab w:val="left" w:pos="3150"/>
        </w:tabs>
        <w:ind w:left="180" w:hanging="180"/>
        <w:rPr>
          <w:sz w:val="26"/>
          <w:szCs w:val="26"/>
          <w:lang w:val="uk-UA"/>
        </w:rPr>
      </w:pPr>
    </w:p>
    <w:p w14:paraId="0FCA4490" w14:textId="5DB5126A" w:rsidR="004E428C" w:rsidRDefault="004E428C" w:rsidP="00A17529">
      <w:pPr>
        <w:tabs>
          <w:tab w:val="left" w:pos="3150"/>
        </w:tabs>
        <w:ind w:left="180" w:hanging="180"/>
        <w:rPr>
          <w:sz w:val="26"/>
          <w:szCs w:val="26"/>
          <w:lang w:val="uk-UA"/>
        </w:rPr>
      </w:pPr>
    </w:p>
    <w:p w14:paraId="06905F01" w14:textId="6B994B74" w:rsidR="004E428C" w:rsidRDefault="004E428C" w:rsidP="00A17529">
      <w:pPr>
        <w:tabs>
          <w:tab w:val="left" w:pos="3150"/>
        </w:tabs>
        <w:ind w:left="180" w:hanging="180"/>
        <w:rPr>
          <w:sz w:val="26"/>
          <w:szCs w:val="26"/>
          <w:lang w:val="uk-UA"/>
        </w:rPr>
      </w:pPr>
    </w:p>
    <w:p w14:paraId="72F093C7" w14:textId="12623634" w:rsidR="004E428C" w:rsidRDefault="004E428C" w:rsidP="00A17529">
      <w:pPr>
        <w:tabs>
          <w:tab w:val="left" w:pos="3150"/>
        </w:tabs>
        <w:ind w:left="180" w:hanging="180"/>
        <w:rPr>
          <w:sz w:val="26"/>
          <w:szCs w:val="26"/>
          <w:lang w:val="uk-UA"/>
        </w:rPr>
      </w:pPr>
    </w:p>
    <w:p w14:paraId="5CC61493" w14:textId="36102145" w:rsidR="004E428C" w:rsidRDefault="004E428C" w:rsidP="00A17529">
      <w:pPr>
        <w:tabs>
          <w:tab w:val="left" w:pos="3150"/>
        </w:tabs>
        <w:ind w:left="180" w:hanging="180"/>
        <w:rPr>
          <w:sz w:val="26"/>
          <w:szCs w:val="26"/>
          <w:lang w:val="uk-UA"/>
        </w:rPr>
      </w:pPr>
    </w:p>
    <w:p w14:paraId="259F7A79" w14:textId="77B771E3" w:rsidR="00A17529" w:rsidRPr="00EF6764" w:rsidRDefault="00A17529" w:rsidP="00A17529">
      <w:pPr>
        <w:jc w:val="both"/>
        <w:rPr>
          <w:sz w:val="26"/>
          <w:szCs w:val="26"/>
          <w:lang w:val="uk-UA"/>
        </w:rPr>
      </w:pPr>
      <w:r w:rsidRPr="00A249C6">
        <w:rPr>
          <w:sz w:val="26"/>
          <w:szCs w:val="26"/>
          <w:lang w:val="uk-UA"/>
        </w:rPr>
        <w:lastRenderedPageBreak/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  <w:t xml:space="preserve">Додаток </w:t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  <w:t>до розпорядження керівника</w:t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  <w:t>військово-цивільної адміністрації</w:t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  <w:t>міста Лисичанськ Луганської області</w:t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Pr="00A249C6">
        <w:rPr>
          <w:sz w:val="26"/>
          <w:szCs w:val="26"/>
          <w:lang w:val="uk-UA"/>
        </w:rPr>
        <w:t xml:space="preserve">від </w:t>
      </w:r>
      <w:r w:rsidR="00B00030" w:rsidRPr="00B00030">
        <w:rPr>
          <w:sz w:val="26"/>
          <w:szCs w:val="26"/>
          <w:u w:val="single"/>
          <w:lang w:val="uk-UA"/>
        </w:rPr>
        <w:t>17.12.</w:t>
      </w:r>
      <w:r w:rsidR="00B00030" w:rsidRPr="00EF6764">
        <w:rPr>
          <w:sz w:val="26"/>
          <w:szCs w:val="26"/>
          <w:u w:val="single"/>
          <w:lang w:val="uk-UA"/>
        </w:rPr>
        <w:t>2020</w:t>
      </w:r>
      <w:r w:rsidRPr="00A249C6">
        <w:rPr>
          <w:sz w:val="26"/>
          <w:szCs w:val="26"/>
          <w:lang w:val="uk-UA"/>
        </w:rPr>
        <w:t>№</w:t>
      </w:r>
      <w:r w:rsidR="00B00030" w:rsidRPr="00B00030">
        <w:rPr>
          <w:sz w:val="26"/>
          <w:szCs w:val="26"/>
          <w:u w:val="single"/>
          <w:lang w:val="uk-UA"/>
        </w:rPr>
        <w:t xml:space="preserve"> </w:t>
      </w:r>
      <w:r w:rsidR="00B00030" w:rsidRPr="00EF6764">
        <w:rPr>
          <w:sz w:val="26"/>
          <w:szCs w:val="26"/>
          <w:u w:val="single"/>
          <w:lang w:val="uk-UA"/>
        </w:rPr>
        <w:t>890</w:t>
      </w:r>
    </w:p>
    <w:p w14:paraId="722A2D46" w14:textId="77777777" w:rsidR="00A17529" w:rsidRPr="00A249C6" w:rsidRDefault="00A17529" w:rsidP="00A17529">
      <w:pPr>
        <w:jc w:val="both"/>
        <w:rPr>
          <w:sz w:val="26"/>
          <w:szCs w:val="26"/>
          <w:lang w:val="uk-UA"/>
        </w:rPr>
      </w:pPr>
    </w:p>
    <w:p w14:paraId="6CFA4AC6" w14:textId="77777777" w:rsidR="00166EE4" w:rsidRPr="00197F32" w:rsidRDefault="00166EE4" w:rsidP="00166EE4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lang w:val="uk-UA"/>
        </w:rPr>
      </w:pPr>
      <w:r w:rsidRPr="00197F32">
        <w:rPr>
          <w:rFonts w:ascii="Times New Roman" w:eastAsia="Times New Roman" w:hAnsi="Times New Roman" w:cs="Times New Roman"/>
          <w:b/>
          <w:bCs/>
          <w:color w:val="auto"/>
          <w:lang w:val="uk-UA"/>
        </w:rPr>
        <w:t>РОЗРАХУНОК</w:t>
      </w:r>
    </w:p>
    <w:p w14:paraId="591372DB" w14:textId="329E59E2" w:rsidR="00166EE4" w:rsidRPr="00ED59DC" w:rsidRDefault="00166EE4" w:rsidP="00166EE4">
      <w:pPr>
        <w:jc w:val="center"/>
        <w:rPr>
          <w:b/>
          <w:sz w:val="26"/>
          <w:szCs w:val="26"/>
          <w:lang w:val="uk-UA"/>
        </w:rPr>
      </w:pPr>
      <w:r w:rsidRPr="00ED59DC">
        <w:rPr>
          <w:b/>
          <w:bCs/>
          <w:sz w:val="26"/>
          <w:szCs w:val="26"/>
          <w:lang w:val="uk-UA"/>
        </w:rPr>
        <w:t xml:space="preserve">фонду оплати праці штатних одиниць інженера-програміста, адміністратора </w:t>
      </w:r>
      <w:r w:rsidRPr="00ED59DC">
        <w:rPr>
          <w:b/>
          <w:sz w:val="26"/>
          <w:szCs w:val="26"/>
          <w:lang w:val="uk-UA"/>
        </w:rPr>
        <w:t>для КЗ «Лисичанський міський Палац культури» та КЗ «Палац культури ім. В.М.</w:t>
      </w:r>
      <w:r w:rsidR="00FE5A9C">
        <w:rPr>
          <w:b/>
          <w:sz w:val="26"/>
          <w:szCs w:val="26"/>
          <w:lang w:val="uk-UA"/>
        </w:rPr>
        <w:t xml:space="preserve"> </w:t>
      </w:r>
      <w:r w:rsidRPr="00ED59DC">
        <w:rPr>
          <w:b/>
          <w:sz w:val="26"/>
          <w:szCs w:val="26"/>
          <w:lang w:val="uk-UA"/>
        </w:rPr>
        <w:t>Сосюри м.</w:t>
      </w:r>
      <w:r>
        <w:rPr>
          <w:b/>
          <w:sz w:val="26"/>
          <w:szCs w:val="26"/>
          <w:lang w:val="uk-UA"/>
        </w:rPr>
        <w:t xml:space="preserve"> </w:t>
      </w:r>
      <w:r w:rsidRPr="00ED59DC">
        <w:rPr>
          <w:b/>
          <w:sz w:val="26"/>
          <w:szCs w:val="26"/>
          <w:lang w:val="uk-UA"/>
        </w:rPr>
        <w:t>Лисичанськ</w:t>
      </w:r>
      <w:r>
        <w:rPr>
          <w:b/>
          <w:sz w:val="26"/>
          <w:szCs w:val="26"/>
          <w:lang w:val="uk-UA"/>
        </w:rPr>
        <w:t>а</w:t>
      </w:r>
      <w:r w:rsidRPr="00ED59DC">
        <w:rPr>
          <w:b/>
          <w:sz w:val="26"/>
          <w:szCs w:val="26"/>
          <w:lang w:val="uk-UA"/>
        </w:rPr>
        <w:t>», КЗ «Лисичанська ЦБС», що планується ввести з 01.01.202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76"/>
        <w:gridCol w:w="216"/>
        <w:gridCol w:w="1067"/>
        <w:gridCol w:w="216"/>
        <w:gridCol w:w="780"/>
        <w:gridCol w:w="216"/>
        <w:gridCol w:w="778"/>
        <w:gridCol w:w="216"/>
        <w:gridCol w:w="1543"/>
        <w:gridCol w:w="951"/>
        <w:gridCol w:w="183"/>
        <w:gridCol w:w="1303"/>
      </w:tblGrid>
      <w:tr w:rsidR="00166EE4" w:rsidRPr="00ED59DC" w14:paraId="220EDD53" w14:textId="77777777" w:rsidTr="00984384">
        <w:tc>
          <w:tcPr>
            <w:tcW w:w="1876" w:type="dxa"/>
          </w:tcPr>
          <w:p w14:paraId="5A2A2F2C" w14:textId="77777777" w:rsidR="00166EE4" w:rsidRPr="00ED59DC" w:rsidRDefault="00166EE4" w:rsidP="00646A0A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Найменування посади</w:t>
            </w:r>
          </w:p>
        </w:tc>
        <w:tc>
          <w:tcPr>
            <w:tcW w:w="1283" w:type="dxa"/>
            <w:gridSpan w:val="2"/>
          </w:tcPr>
          <w:p w14:paraId="1F608F3E" w14:textId="77777777" w:rsidR="00166EE4" w:rsidRPr="00ED59DC" w:rsidRDefault="00166EE4" w:rsidP="00646A0A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Кількість одиниць</w:t>
            </w:r>
          </w:p>
        </w:tc>
        <w:tc>
          <w:tcPr>
            <w:tcW w:w="996" w:type="dxa"/>
            <w:gridSpan w:val="2"/>
          </w:tcPr>
          <w:p w14:paraId="5663F259" w14:textId="77777777" w:rsidR="00166EE4" w:rsidRPr="00ED59DC" w:rsidRDefault="00166EE4" w:rsidP="00646A0A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Розряд</w:t>
            </w:r>
          </w:p>
        </w:tc>
        <w:tc>
          <w:tcPr>
            <w:tcW w:w="994" w:type="dxa"/>
            <w:gridSpan w:val="2"/>
          </w:tcPr>
          <w:p w14:paraId="53551C58" w14:textId="77777777" w:rsidR="00166EE4" w:rsidRPr="00ED59DC" w:rsidRDefault="00166EE4" w:rsidP="00646A0A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Оклад, грн</w:t>
            </w:r>
          </w:p>
        </w:tc>
        <w:tc>
          <w:tcPr>
            <w:tcW w:w="1759" w:type="dxa"/>
            <w:gridSpan w:val="2"/>
          </w:tcPr>
          <w:p w14:paraId="032D37E9" w14:textId="77777777" w:rsidR="00166EE4" w:rsidRPr="00ED59DC" w:rsidRDefault="00166EE4" w:rsidP="00646A0A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Надбавка за складність і напруженість 50%, грн.</w:t>
            </w:r>
          </w:p>
        </w:tc>
        <w:tc>
          <w:tcPr>
            <w:tcW w:w="1134" w:type="dxa"/>
            <w:gridSpan w:val="2"/>
          </w:tcPr>
          <w:p w14:paraId="78C6943F" w14:textId="77777777" w:rsidR="00166EE4" w:rsidRPr="00ED59DC" w:rsidRDefault="00166EE4" w:rsidP="00646A0A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Премія 35%, грн.</w:t>
            </w:r>
          </w:p>
        </w:tc>
        <w:tc>
          <w:tcPr>
            <w:tcW w:w="1303" w:type="dxa"/>
          </w:tcPr>
          <w:p w14:paraId="75323457" w14:textId="77777777" w:rsidR="00166EE4" w:rsidRPr="00ED59DC" w:rsidRDefault="00166EE4" w:rsidP="00646A0A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Місячний ФОП, грн</w:t>
            </w:r>
          </w:p>
        </w:tc>
      </w:tr>
      <w:tr w:rsidR="00166EE4" w:rsidRPr="00ED59DC" w14:paraId="4D0FF753" w14:textId="77777777" w:rsidTr="00646A0A">
        <w:tc>
          <w:tcPr>
            <w:tcW w:w="9345" w:type="dxa"/>
            <w:gridSpan w:val="12"/>
          </w:tcPr>
          <w:p w14:paraId="2F4D8C66" w14:textId="77777777" w:rsidR="00166EE4" w:rsidRPr="00ED59DC" w:rsidRDefault="00166EE4" w:rsidP="00646A0A">
            <w:pPr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Палаци культури</w:t>
            </w:r>
          </w:p>
        </w:tc>
      </w:tr>
      <w:tr w:rsidR="00166EE4" w:rsidRPr="00ED59DC" w14:paraId="4AA5F8B8" w14:textId="77777777" w:rsidTr="00646A0A">
        <w:tc>
          <w:tcPr>
            <w:tcW w:w="9345" w:type="dxa"/>
            <w:gridSpan w:val="12"/>
          </w:tcPr>
          <w:p w14:paraId="789015EC" w14:textId="77777777" w:rsidR="00166EE4" w:rsidRPr="00ED59DC" w:rsidRDefault="00166EE4" w:rsidP="00646A0A">
            <w:pPr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з 01.01.2021</w:t>
            </w:r>
          </w:p>
        </w:tc>
      </w:tr>
      <w:tr w:rsidR="00166EE4" w:rsidRPr="00ED59DC" w14:paraId="3ADC1825" w14:textId="77777777" w:rsidTr="00984384">
        <w:tc>
          <w:tcPr>
            <w:tcW w:w="1876" w:type="dxa"/>
          </w:tcPr>
          <w:p w14:paraId="5C437998" w14:textId="77777777" w:rsidR="00166EE4" w:rsidRPr="00ED59DC" w:rsidRDefault="00166EE4" w:rsidP="00646A0A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Інженер-програміст 1 категорії</w:t>
            </w:r>
          </w:p>
        </w:tc>
        <w:tc>
          <w:tcPr>
            <w:tcW w:w="1283" w:type="dxa"/>
            <w:gridSpan w:val="2"/>
          </w:tcPr>
          <w:p w14:paraId="239C9263" w14:textId="77777777" w:rsidR="00166EE4" w:rsidRPr="00ED59DC" w:rsidRDefault="00166EE4" w:rsidP="00646A0A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996" w:type="dxa"/>
            <w:gridSpan w:val="2"/>
          </w:tcPr>
          <w:p w14:paraId="48A8B575" w14:textId="77777777" w:rsidR="00166EE4" w:rsidRPr="00ED59DC" w:rsidRDefault="00166EE4" w:rsidP="00646A0A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9</w:t>
            </w:r>
          </w:p>
        </w:tc>
        <w:tc>
          <w:tcPr>
            <w:tcW w:w="994" w:type="dxa"/>
            <w:gridSpan w:val="2"/>
          </w:tcPr>
          <w:p w14:paraId="0B462D03" w14:textId="77777777" w:rsidR="00166EE4" w:rsidRPr="00ED59DC" w:rsidRDefault="00166EE4" w:rsidP="00646A0A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9238</w:t>
            </w:r>
          </w:p>
        </w:tc>
        <w:tc>
          <w:tcPr>
            <w:tcW w:w="1759" w:type="dxa"/>
            <w:gridSpan w:val="2"/>
          </w:tcPr>
          <w:p w14:paraId="1E3987F6" w14:textId="77777777" w:rsidR="00166EE4" w:rsidRPr="00ED59DC" w:rsidRDefault="00166EE4" w:rsidP="00646A0A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4619</w:t>
            </w:r>
          </w:p>
        </w:tc>
        <w:tc>
          <w:tcPr>
            <w:tcW w:w="1134" w:type="dxa"/>
            <w:gridSpan w:val="2"/>
          </w:tcPr>
          <w:p w14:paraId="2021A0DE" w14:textId="77777777" w:rsidR="00166EE4" w:rsidRPr="00ED59DC" w:rsidRDefault="00166EE4" w:rsidP="00646A0A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3233,3</w:t>
            </w:r>
          </w:p>
        </w:tc>
        <w:tc>
          <w:tcPr>
            <w:tcW w:w="1303" w:type="dxa"/>
          </w:tcPr>
          <w:p w14:paraId="4525167A" w14:textId="77777777" w:rsidR="00166EE4" w:rsidRPr="00ED59DC" w:rsidRDefault="00166EE4" w:rsidP="00646A0A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17090</w:t>
            </w:r>
          </w:p>
        </w:tc>
      </w:tr>
      <w:tr w:rsidR="00166EE4" w:rsidRPr="00ED59DC" w14:paraId="4490CFC4" w14:textId="77777777" w:rsidTr="00646A0A">
        <w:tc>
          <w:tcPr>
            <w:tcW w:w="9345" w:type="dxa"/>
            <w:gridSpan w:val="12"/>
          </w:tcPr>
          <w:p w14:paraId="28970468" w14:textId="2EB10445" w:rsidR="00166EE4" w:rsidRPr="00ED59DC" w:rsidRDefault="00166EE4" w:rsidP="00646A0A">
            <w:pPr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З 01.</w:t>
            </w:r>
            <w:r>
              <w:rPr>
                <w:bCs/>
                <w:sz w:val="26"/>
                <w:szCs w:val="26"/>
                <w:lang w:val="uk-UA"/>
              </w:rPr>
              <w:t>12</w:t>
            </w:r>
            <w:r w:rsidRPr="00ED59DC">
              <w:rPr>
                <w:bCs/>
                <w:sz w:val="26"/>
                <w:szCs w:val="26"/>
                <w:lang w:val="uk-UA"/>
              </w:rPr>
              <w:t>.2021</w:t>
            </w:r>
          </w:p>
        </w:tc>
      </w:tr>
      <w:tr w:rsidR="00166EE4" w:rsidRPr="00ED59DC" w14:paraId="6B377946" w14:textId="77777777" w:rsidTr="00984384">
        <w:tc>
          <w:tcPr>
            <w:tcW w:w="1876" w:type="dxa"/>
          </w:tcPr>
          <w:p w14:paraId="027F5EB6" w14:textId="77777777" w:rsidR="00166EE4" w:rsidRPr="00ED59DC" w:rsidRDefault="00166EE4" w:rsidP="00646A0A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Інженер-програміст 1 категорії</w:t>
            </w:r>
          </w:p>
        </w:tc>
        <w:tc>
          <w:tcPr>
            <w:tcW w:w="1283" w:type="dxa"/>
            <w:gridSpan w:val="2"/>
          </w:tcPr>
          <w:p w14:paraId="6B610AB0" w14:textId="77777777" w:rsidR="00166EE4" w:rsidRPr="00ED59DC" w:rsidRDefault="00166EE4" w:rsidP="00646A0A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996" w:type="dxa"/>
            <w:gridSpan w:val="2"/>
          </w:tcPr>
          <w:p w14:paraId="04E3DFFB" w14:textId="77777777" w:rsidR="00166EE4" w:rsidRPr="00ED59DC" w:rsidRDefault="00166EE4" w:rsidP="00646A0A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9</w:t>
            </w:r>
          </w:p>
        </w:tc>
        <w:tc>
          <w:tcPr>
            <w:tcW w:w="994" w:type="dxa"/>
            <w:gridSpan w:val="2"/>
          </w:tcPr>
          <w:p w14:paraId="351442BA" w14:textId="77777777" w:rsidR="00166EE4" w:rsidRPr="00ED59DC" w:rsidRDefault="00166EE4" w:rsidP="00646A0A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10010</w:t>
            </w:r>
          </w:p>
        </w:tc>
        <w:tc>
          <w:tcPr>
            <w:tcW w:w="1759" w:type="dxa"/>
            <w:gridSpan w:val="2"/>
          </w:tcPr>
          <w:p w14:paraId="6550A94B" w14:textId="77777777" w:rsidR="00166EE4" w:rsidRPr="00ED59DC" w:rsidRDefault="00166EE4" w:rsidP="00646A0A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5005</w:t>
            </w:r>
          </w:p>
        </w:tc>
        <w:tc>
          <w:tcPr>
            <w:tcW w:w="1134" w:type="dxa"/>
            <w:gridSpan w:val="2"/>
          </w:tcPr>
          <w:p w14:paraId="627B8646" w14:textId="77777777" w:rsidR="00166EE4" w:rsidRPr="00ED59DC" w:rsidRDefault="00166EE4" w:rsidP="00646A0A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3503,5</w:t>
            </w:r>
          </w:p>
        </w:tc>
        <w:tc>
          <w:tcPr>
            <w:tcW w:w="1303" w:type="dxa"/>
          </w:tcPr>
          <w:p w14:paraId="37DB1814" w14:textId="77777777" w:rsidR="00166EE4" w:rsidRPr="00ED59DC" w:rsidRDefault="00166EE4" w:rsidP="00646A0A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18519</w:t>
            </w:r>
          </w:p>
        </w:tc>
      </w:tr>
      <w:tr w:rsidR="00984384" w:rsidRPr="00ED59DC" w14:paraId="20744BDD" w14:textId="77777777" w:rsidTr="00984384">
        <w:tc>
          <w:tcPr>
            <w:tcW w:w="8042" w:type="dxa"/>
            <w:gridSpan w:val="11"/>
          </w:tcPr>
          <w:p w14:paraId="27360076" w14:textId="4B54C2F1" w:rsidR="00984384" w:rsidRPr="00ED59DC" w:rsidRDefault="00984384" w:rsidP="00984384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На рік</w:t>
            </w:r>
          </w:p>
        </w:tc>
        <w:tc>
          <w:tcPr>
            <w:tcW w:w="1303" w:type="dxa"/>
          </w:tcPr>
          <w:p w14:paraId="5DBC6B7C" w14:textId="38FAA41B" w:rsidR="00984384" w:rsidRPr="00ED59DC" w:rsidRDefault="00984384" w:rsidP="00984384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206512</w:t>
            </w:r>
          </w:p>
        </w:tc>
      </w:tr>
      <w:tr w:rsidR="00984384" w:rsidRPr="00ED59DC" w14:paraId="403E681E" w14:textId="77777777" w:rsidTr="00984384">
        <w:tc>
          <w:tcPr>
            <w:tcW w:w="8042" w:type="dxa"/>
            <w:gridSpan w:val="11"/>
          </w:tcPr>
          <w:p w14:paraId="4EFEFA1B" w14:textId="4F2C3EC2" w:rsidR="00984384" w:rsidRDefault="00984384" w:rsidP="00984384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Матеріальна допомога на оздоровлення</w:t>
            </w:r>
          </w:p>
        </w:tc>
        <w:tc>
          <w:tcPr>
            <w:tcW w:w="1303" w:type="dxa"/>
          </w:tcPr>
          <w:p w14:paraId="26CDCD01" w14:textId="68D8B007" w:rsidR="00984384" w:rsidRDefault="00984384" w:rsidP="00984384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9238</w:t>
            </w:r>
          </w:p>
        </w:tc>
      </w:tr>
      <w:tr w:rsidR="00166EE4" w:rsidRPr="00ED59DC" w14:paraId="1C1588A6" w14:textId="77777777" w:rsidTr="00984384">
        <w:tc>
          <w:tcPr>
            <w:tcW w:w="8042" w:type="dxa"/>
            <w:gridSpan w:val="11"/>
          </w:tcPr>
          <w:p w14:paraId="4A34739B" w14:textId="77777777" w:rsidR="00166EE4" w:rsidRPr="00ED59DC" w:rsidRDefault="00166EE4" w:rsidP="00646A0A">
            <w:pPr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ФОП на рік</w:t>
            </w:r>
          </w:p>
        </w:tc>
        <w:tc>
          <w:tcPr>
            <w:tcW w:w="1303" w:type="dxa"/>
          </w:tcPr>
          <w:p w14:paraId="5943E0D7" w14:textId="51D43EFE" w:rsidR="00166EE4" w:rsidRPr="00ED59DC" w:rsidRDefault="00166EE4" w:rsidP="00984384">
            <w:pPr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21</w:t>
            </w:r>
            <w:r w:rsidR="00984384">
              <w:rPr>
                <w:bCs/>
                <w:sz w:val="26"/>
                <w:szCs w:val="26"/>
                <w:lang w:val="uk-UA"/>
              </w:rPr>
              <w:t>5750</w:t>
            </w:r>
          </w:p>
        </w:tc>
      </w:tr>
      <w:tr w:rsidR="00166EE4" w:rsidRPr="00ED59DC" w14:paraId="4D6672C4" w14:textId="77777777" w:rsidTr="00984384">
        <w:tc>
          <w:tcPr>
            <w:tcW w:w="8042" w:type="dxa"/>
            <w:gridSpan w:val="11"/>
          </w:tcPr>
          <w:p w14:paraId="01281B68" w14:textId="77777777" w:rsidR="00166EE4" w:rsidRPr="00ED59DC" w:rsidRDefault="00166EE4" w:rsidP="00646A0A">
            <w:pPr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Нарахування на заробітну плату</w:t>
            </w:r>
          </w:p>
        </w:tc>
        <w:tc>
          <w:tcPr>
            <w:tcW w:w="1303" w:type="dxa"/>
          </w:tcPr>
          <w:p w14:paraId="7AB002C0" w14:textId="371D5DB4" w:rsidR="00166EE4" w:rsidRPr="00ED59DC" w:rsidRDefault="00166EE4" w:rsidP="00984384">
            <w:pPr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47</w:t>
            </w:r>
            <w:r w:rsidR="00984384">
              <w:rPr>
                <w:bCs/>
                <w:sz w:val="26"/>
                <w:szCs w:val="26"/>
                <w:lang w:val="uk-UA"/>
              </w:rPr>
              <w:t>465</w:t>
            </w:r>
          </w:p>
        </w:tc>
      </w:tr>
      <w:tr w:rsidR="00166EE4" w:rsidRPr="00ED59DC" w14:paraId="536B54BB" w14:textId="77777777" w:rsidTr="00984384">
        <w:tc>
          <w:tcPr>
            <w:tcW w:w="8042" w:type="dxa"/>
            <w:gridSpan w:val="11"/>
          </w:tcPr>
          <w:p w14:paraId="6E4DA7AF" w14:textId="77777777" w:rsidR="00166EE4" w:rsidRPr="00ED59DC" w:rsidRDefault="00166EE4" w:rsidP="00646A0A">
            <w:pPr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1303" w:type="dxa"/>
          </w:tcPr>
          <w:p w14:paraId="3426E6A7" w14:textId="6D53209B" w:rsidR="00166EE4" w:rsidRPr="00ED59DC" w:rsidRDefault="00166EE4" w:rsidP="00984384">
            <w:pPr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26</w:t>
            </w:r>
            <w:r w:rsidR="00984384">
              <w:rPr>
                <w:bCs/>
                <w:sz w:val="26"/>
                <w:szCs w:val="26"/>
                <w:lang w:val="uk-UA"/>
              </w:rPr>
              <w:t>3215</w:t>
            </w:r>
          </w:p>
        </w:tc>
      </w:tr>
      <w:tr w:rsidR="00166EE4" w:rsidRPr="00ED59DC" w14:paraId="0EC9FE87" w14:textId="77777777" w:rsidTr="00984384">
        <w:tc>
          <w:tcPr>
            <w:tcW w:w="2092" w:type="dxa"/>
            <w:gridSpan w:val="2"/>
          </w:tcPr>
          <w:p w14:paraId="579E6F63" w14:textId="77777777" w:rsidR="00166EE4" w:rsidRPr="00ED59DC" w:rsidRDefault="00166EE4" w:rsidP="00646A0A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Найменування посади</w:t>
            </w:r>
          </w:p>
        </w:tc>
        <w:tc>
          <w:tcPr>
            <w:tcW w:w="1283" w:type="dxa"/>
            <w:gridSpan w:val="2"/>
          </w:tcPr>
          <w:p w14:paraId="7424008E" w14:textId="77777777" w:rsidR="00166EE4" w:rsidRPr="00ED59DC" w:rsidRDefault="00166EE4" w:rsidP="00646A0A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Кількість одиниць</w:t>
            </w:r>
          </w:p>
        </w:tc>
        <w:tc>
          <w:tcPr>
            <w:tcW w:w="996" w:type="dxa"/>
            <w:gridSpan w:val="2"/>
          </w:tcPr>
          <w:p w14:paraId="24362E64" w14:textId="77777777" w:rsidR="00166EE4" w:rsidRPr="00ED59DC" w:rsidRDefault="00166EE4" w:rsidP="00646A0A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Розряд</w:t>
            </w:r>
          </w:p>
        </w:tc>
        <w:tc>
          <w:tcPr>
            <w:tcW w:w="994" w:type="dxa"/>
            <w:gridSpan w:val="2"/>
          </w:tcPr>
          <w:p w14:paraId="4D9E6DE5" w14:textId="77777777" w:rsidR="00166EE4" w:rsidRPr="00ED59DC" w:rsidRDefault="00166EE4" w:rsidP="00646A0A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Оклад, грн</w:t>
            </w:r>
          </w:p>
        </w:tc>
        <w:tc>
          <w:tcPr>
            <w:tcW w:w="2494" w:type="dxa"/>
            <w:gridSpan w:val="2"/>
          </w:tcPr>
          <w:p w14:paraId="51EAD38A" w14:textId="77777777" w:rsidR="00166EE4" w:rsidRPr="00ED59DC" w:rsidRDefault="00166EE4" w:rsidP="00646A0A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Доплата до мінімальної заробітної плати</w:t>
            </w:r>
          </w:p>
        </w:tc>
        <w:tc>
          <w:tcPr>
            <w:tcW w:w="1486" w:type="dxa"/>
            <w:gridSpan w:val="2"/>
          </w:tcPr>
          <w:p w14:paraId="38C23DCF" w14:textId="77777777" w:rsidR="00166EE4" w:rsidRPr="00ED59DC" w:rsidRDefault="00166EE4" w:rsidP="00646A0A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Місячний ФОП, грн</w:t>
            </w:r>
          </w:p>
        </w:tc>
      </w:tr>
      <w:tr w:rsidR="00166EE4" w:rsidRPr="00ED59DC" w14:paraId="16EBB69D" w14:textId="77777777" w:rsidTr="00646A0A">
        <w:tc>
          <w:tcPr>
            <w:tcW w:w="9345" w:type="dxa"/>
            <w:gridSpan w:val="12"/>
          </w:tcPr>
          <w:p w14:paraId="763629BA" w14:textId="77777777" w:rsidR="00166EE4" w:rsidRPr="00ED59DC" w:rsidRDefault="00166EE4" w:rsidP="00646A0A">
            <w:pPr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Палаци культури</w:t>
            </w:r>
          </w:p>
        </w:tc>
      </w:tr>
      <w:tr w:rsidR="00166EE4" w:rsidRPr="00ED59DC" w14:paraId="28FBCCBE" w14:textId="77777777" w:rsidTr="00646A0A">
        <w:tc>
          <w:tcPr>
            <w:tcW w:w="9345" w:type="dxa"/>
            <w:gridSpan w:val="12"/>
          </w:tcPr>
          <w:p w14:paraId="6BC96A31" w14:textId="77777777" w:rsidR="00166EE4" w:rsidRPr="00ED59DC" w:rsidRDefault="00166EE4" w:rsidP="00646A0A">
            <w:pPr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з 01.01.2021</w:t>
            </w:r>
          </w:p>
        </w:tc>
      </w:tr>
      <w:tr w:rsidR="00166EE4" w:rsidRPr="00ED59DC" w14:paraId="28B24F69" w14:textId="77777777" w:rsidTr="00984384">
        <w:tc>
          <w:tcPr>
            <w:tcW w:w="2092" w:type="dxa"/>
            <w:gridSpan w:val="2"/>
          </w:tcPr>
          <w:p w14:paraId="5EEA6113" w14:textId="77777777" w:rsidR="00166EE4" w:rsidRPr="00ED59DC" w:rsidRDefault="00166EE4" w:rsidP="00646A0A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Адміністратор</w:t>
            </w:r>
          </w:p>
        </w:tc>
        <w:tc>
          <w:tcPr>
            <w:tcW w:w="1283" w:type="dxa"/>
            <w:gridSpan w:val="2"/>
          </w:tcPr>
          <w:p w14:paraId="609AFDC0" w14:textId="77777777" w:rsidR="00166EE4" w:rsidRPr="00ED59DC" w:rsidRDefault="00166EE4" w:rsidP="00646A0A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996" w:type="dxa"/>
            <w:gridSpan w:val="2"/>
          </w:tcPr>
          <w:p w14:paraId="3505A583" w14:textId="77777777" w:rsidR="00166EE4" w:rsidRPr="00ED59DC" w:rsidRDefault="00166EE4" w:rsidP="00646A0A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994" w:type="dxa"/>
            <w:gridSpan w:val="2"/>
          </w:tcPr>
          <w:p w14:paraId="34AB689C" w14:textId="77777777" w:rsidR="00166EE4" w:rsidRPr="00ED59DC" w:rsidRDefault="00166EE4" w:rsidP="00646A0A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7262</w:t>
            </w:r>
          </w:p>
        </w:tc>
        <w:tc>
          <w:tcPr>
            <w:tcW w:w="2494" w:type="dxa"/>
            <w:gridSpan w:val="2"/>
          </w:tcPr>
          <w:p w14:paraId="2ED8F03B" w14:textId="77777777" w:rsidR="00166EE4" w:rsidRPr="00ED59DC" w:rsidRDefault="00166EE4" w:rsidP="00646A0A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4738</w:t>
            </w:r>
          </w:p>
        </w:tc>
        <w:tc>
          <w:tcPr>
            <w:tcW w:w="1486" w:type="dxa"/>
            <w:gridSpan w:val="2"/>
          </w:tcPr>
          <w:p w14:paraId="5384CCD1" w14:textId="77777777" w:rsidR="00166EE4" w:rsidRPr="00ED59DC" w:rsidRDefault="00166EE4" w:rsidP="00646A0A">
            <w:pPr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12000</w:t>
            </w:r>
          </w:p>
        </w:tc>
      </w:tr>
      <w:tr w:rsidR="00166EE4" w:rsidRPr="00ED59DC" w14:paraId="3814CA9D" w14:textId="77777777" w:rsidTr="00646A0A">
        <w:tc>
          <w:tcPr>
            <w:tcW w:w="9345" w:type="dxa"/>
            <w:gridSpan w:val="12"/>
          </w:tcPr>
          <w:p w14:paraId="5B9D2EAF" w14:textId="34AF3950" w:rsidR="00166EE4" w:rsidRPr="00ED59DC" w:rsidRDefault="00166EE4" w:rsidP="00646A0A">
            <w:pPr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З 01.</w:t>
            </w:r>
            <w:r w:rsidR="00984384">
              <w:rPr>
                <w:bCs/>
                <w:sz w:val="26"/>
                <w:szCs w:val="26"/>
                <w:lang w:val="uk-UA"/>
              </w:rPr>
              <w:t>12</w:t>
            </w:r>
            <w:r w:rsidRPr="00ED59DC">
              <w:rPr>
                <w:bCs/>
                <w:sz w:val="26"/>
                <w:szCs w:val="26"/>
                <w:lang w:val="uk-UA"/>
              </w:rPr>
              <w:t>.2021</w:t>
            </w:r>
          </w:p>
        </w:tc>
      </w:tr>
      <w:tr w:rsidR="00166EE4" w:rsidRPr="00ED59DC" w14:paraId="3DC74EE0" w14:textId="77777777" w:rsidTr="00984384">
        <w:tc>
          <w:tcPr>
            <w:tcW w:w="2092" w:type="dxa"/>
            <w:gridSpan w:val="2"/>
          </w:tcPr>
          <w:p w14:paraId="10ADB71D" w14:textId="77777777" w:rsidR="00166EE4" w:rsidRPr="00ED59DC" w:rsidRDefault="00166EE4" w:rsidP="00646A0A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Адміністратор</w:t>
            </w:r>
          </w:p>
        </w:tc>
        <w:tc>
          <w:tcPr>
            <w:tcW w:w="1283" w:type="dxa"/>
            <w:gridSpan w:val="2"/>
          </w:tcPr>
          <w:p w14:paraId="73569159" w14:textId="77777777" w:rsidR="00166EE4" w:rsidRPr="00ED59DC" w:rsidRDefault="00166EE4" w:rsidP="00646A0A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996" w:type="dxa"/>
            <w:gridSpan w:val="2"/>
          </w:tcPr>
          <w:p w14:paraId="5B12FDEA" w14:textId="77777777" w:rsidR="00166EE4" w:rsidRPr="00ED59DC" w:rsidRDefault="00166EE4" w:rsidP="00646A0A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994" w:type="dxa"/>
            <w:gridSpan w:val="2"/>
          </w:tcPr>
          <w:p w14:paraId="02A3DA25" w14:textId="77777777" w:rsidR="00166EE4" w:rsidRPr="00ED59DC" w:rsidRDefault="00166EE4" w:rsidP="00646A0A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7868</w:t>
            </w:r>
          </w:p>
        </w:tc>
        <w:tc>
          <w:tcPr>
            <w:tcW w:w="2494" w:type="dxa"/>
            <w:gridSpan w:val="2"/>
          </w:tcPr>
          <w:p w14:paraId="62F472A4" w14:textId="77777777" w:rsidR="00166EE4" w:rsidRPr="00ED59DC" w:rsidRDefault="00166EE4" w:rsidP="00646A0A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5132</w:t>
            </w:r>
          </w:p>
        </w:tc>
        <w:tc>
          <w:tcPr>
            <w:tcW w:w="1486" w:type="dxa"/>
            <w:gridSpan w:val="2"/>
          </w:tcPr>
          <w:p w14:paraId="56DED612" w14:textId="77777777" w:rsidR="00166EE4" w:rsidRPr="00ED59DC" w:rsidRDefault="00166EE4" w:rsidP="00646A0A">
            <w:pPr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13000</w:t>
            </w:r>
          </w:p>
        </w:tc>
      </w:tr>
      <w:tr w:rsidR="00984384" w:rsidRPr="00ED59DC" w14:paraId="337E37DD" w14:textId="77777777" w:rsidTr="006A7ACA">
        <w:tc>
          <w:tcPr>
            <w:tcW w:w="7859" w:type="dxa"/>
            <w:gridSpan w:val="10"/>
          </w:tcPr>
          <w:p w14:paraId="319513A5" w14:textId="191EB375" w:rsidR="00984384" w:rsidRPr="00ED59DC" w:rsidRDefault="00984384" w:rsidP="00984384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На рік</w:t>
            </w:r>
          </w:p>
        </w:tc>
        <w:tc>
          <w:tcPr>
            <w:tcW w:w="1486" w:type="dxa"/>
            <w:gridSpan w:val="2"/>
          </w:tcPr>
          <w:p w14:paraId="3F1F6BFA" w14:textId="7CC4BFEB" w:rsidR="00984384" w:rsidRPr="00ED59DC" w:rsidRDefault="00984384" w:rsidP="00984384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45000</w:t>
            </w:r>
          </w:p>
        </w:tc>
      </w:tr>
      <w:tr w:rsidR="00984384" w:rsidRPr="00ED59DC" w14:paraId="76BF3208" w14:textId="77777777" w:rsidTr="00475048">
        <w:tc>
          <w:tcPr>
            <w:tcW w:w="7859" w:type="dxa"/>
            <w:gridSpan w:val="10"/>
          </w:tcPr>
          <w:p w14:paraId="67B6B7EA" w14:textId="49D760A7" w:rsidR="00984384" w:rsidRPr="00ED59DC" w:rsidRDefault="00984384" w:rsidP="00984384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Матеріальна допомога на оздоровлення</w:t>
            </w:r>
          </w:p>
        </w:tc>
        <w:tc>
          <w:tcPr>
            <w:tcW w:w="1486" w:type="dxa"/>
            <w:gridSpan w:val="2"/>
          </w:tcPr>
          <w:p w14:paraId="67BA7248" w14:textId="4FF7B338" w:rsidR="00984384" w:rsidRPr="00ED59DC" w:rsidRDefault="00984384" w:rsidP="00984384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7262</w:t>
            </w:r>
          </w:p>
        </w:tc>
      </w:tr>
      <w:tr w:rsidR="00984384" w:rsidRPr="00ED59DC" w14:paraId="5D0343A9" w14:textId="77777777" w:rsidTr="00984384">
        <w:tc>
          <w:tcPr>
            <w:tcW w:w="7859" w:type="dxa"/>
            <w:gridSpan w:val="10"/>
          </w:tcPr>
          <w:p w14:paraId="2229B527" w14:textId="77777777" w:rsidR="00984384" w:rsidRPr="00ED59DC" w:rsidRDefault="00984384" w:rsidP="00984384">
            <w:pPr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ФОП на рік</w:t>
            </w:r>
          </w:p>
        </w:tc>
        <w:tc>
          <w:tcPr>
            <w:tcW w:w="1486" w:type="dxa"/>
            <w:gridSpan w:val="2"/>
          </w:tcPr>
          <w:p w14:paraId="3517617A" w14:textId="2EE3E83A" w:rsidR="00984384" w:rsidRPr="00ED59DC" w:rsidRDefault="00984384" w:rsidP="00984384">
            <w:pPr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15</w:t>
            </w:r>
            <w:r>
              <w:rPr>
                <w:bCs/>
                <w:sz w:val="26"/>
                <w:szCs w:val="26"/>
                <w:lang w:val="uk-UA"/>
              </w:rPr>
              <w:t>2262</w:t>
            </w:r>
          </w:p>
        </w:tc>
      </w:tr>
      <w:tr w:rsidR="00984384" w:rsidRPr="00ED59DC" w14:paraId="69FA24FC" w14:textId="77777777" w:rsidTr="00984384">
        <w:tc>
          <w:tcPr>
            <w:tcW w:w="7859" w:type="dxa"/>
            <w:gridSpan w:val="10"/>
          </w:tcPr>
          <w:p w14:paraId="61478907" w14:textId="77777777" w:rsidR="00984384" w:rsidRPr="00ED59DC" w:rsidRDefault="00984384" w:rsidP="00984384">
            <w:pPr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Нарахування на заробітну плату</w:t>
            </w:r>
          </w:p>
        </w:tc>
        <w:tc>
          <w:tcPr>
            <w:tcW w:w="1486" w:type="dxa"/>
            <w:gridSpan w:val="2"/>
          </w:tcPr>
          <w:p w14:paraId="1060BB32" w14:textId="788C4D50" w:rsidR="00984384" w:rsidRPr="00ED59DC" w:rsidRDefault="00984384" w:rsidP="00984384">
            <w:pPr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33</w:t>
            </w:r>
            <w:r>
              <w:rPr>
                <w:bCs/>
                <w:sz w:val="26"/>
                <w:szCs w:val="26"/>
                <w:lang w:val="uk-UA"/>
              </w:rPr>
              <w:t>498</w:t>
            </w:r>
          </w:p>
        </w:tc>
      </w:tr>
      <w:tr w:rsidR="00984384" w:rsidRPr="00ED59DC" w14:paraId="28062A91" w14:textId="77777777" w:rsidTr="00984384">
        <w:tc>
          <w:tcPr>
            <w:tcW w:w="7859" w:type="dxa"/>
            <w:gridSpan w:val="10"/>
          </w:tcPr>
          <w:p w14:paraId="3C69BDC0" w14:textId="77777777" w:rsidR="00984384" w:rsidRPr="00ED59DC" w:rsidRDefault="00984384" w:rsidP="00984384">
            <w:pPr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1486" w:type="dxa"/>
            <w:gridSpan w:val="2"/>
          </w:tcPr>
          <w:p w14:paraId="3FA13F4C" w14:textId="697DE34B" w:rsidR="00984384" w:rsidRPr="00ED59DC" w:rsidRDefault="00984384" w:rsidP="00984384">
            <w:pPr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18</w:t>
            </w:r>
            <w:r>
              <w:rPr>
                <w:bCs/>
                <w:sz w:val="26"/>
                <w:szCs w:val="26"/>
                <w:lang w:val="uk-UA"/>
              </w:rPr>
              <w:t>5760</w:t>
            </w:r>
          </w:p>
        </w:tc>
      </w:tr>
      <w:tr w:rsidR="00984384" w:rsidRPr="00ED59DC" w14:paraId="6487C568" w14:textId="77777777" w:rsidTr="00646A0A">
        <w:tc>
          <w:tcPr>
            <w:tcW w:w="9345" w:type="dxa"/>
            <w:gridSpan w:val="12"/>
          </w:tcPr>
          <w:p w14:paraId="0F9BBBFE" w14:textId="77777777" w:rsidR="00984384" w:rsidRPr="00ED59DC" w:rsidRDefault="00984384" w:rsidP="00984384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</w:tr>
      <w:tr w:rsidR="00984384" w:rsidRPr="00ED59DC" w14:paraId="5314A466" w14:textId="77777777" w:rsidTr="00646A0A">
        <w:tc>
          <w:tcPr>
            <w:tcW w:w="9345" w:type="dxa"/>
            <w:gridSpan w:val="12"/>
          </w:tcPr>
          <w:p w14:paraId="47AD0138" w14:textId="77777777" w:rsidR="00984384" w:rsidRPr="00ED59DC" w:rsidRDefault="00984384" w:rsidP="00984384">
            <w:pPr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Бібліотеки</w:t>
            </w:r>
          </w:p>
        </w:tc>
      </w:tr>
      <w:tr w:rsidR="00984384" w:rsidRPr="00ED59DC" w14:paraId="7679F853" w14:textId="77777777" w:rsidTr="00646A0A">
        <w:tc>
          <w:tcPr>
            <w:tcW w:w="9345" w:type="dxa"/>
            <w:gridSpan w:val="12"/>
          </w:tcPr>
          <w:p w14:paraId="59F3BBD6" w14:textId="77777777" w:rsidR="00984384" w:rsidRPr="00ED59DC" w:rsidRDefault="00984384" w:rsidP="00984384">
            <w:pPr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з 01.01.2021</w:t>
            </w:r>
          </w:p>
        </w:tc>
      </w:tr>
      <w:tr w:rsidR="00984384" w:rsidRPr="00ED59DC" w14:paraId="03988403" w14:textId="77777777" w:rsidTr="00984384">
        <w:tc>
          <w:tcPr>
            <w:tcW w:w="2092" w:type="dxa"/>
            <w:gridSpan w:val="2"/>
          </w:tcPr>
          <w:p w14:paraId="40388475" w14:textId="77777777" w:rsidR="00984384" w:rsidRPr="00ED59DC" w:rsidRDefault="00984384" w:rsidP="00984384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Адміністратор</w:t>
            </w:r>
          </w:p>
        </w:tc>
        <w:tc>
          <w:tcPr>
            <w:tcW w:w="1283" w:type="dxa"/>
            <w:gridSpan w:val="2"/>
          </w:tcPr>
          <w:p w14:paraId="533E6388" w14:textId="77777777" w:rsidR="00984384" w:rsidRPr="00ED59DC" w:rsidRDefault="00984384" w:rsidP="0098438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996" w:type="dxa"/>
            <w:gridSpan w:val="2"/>
          </w:tcPr>
          <w:p w14:paraId="1B7D28E2" w14:textId="77777777" w:rsidR="00984384" w:rsidRPr="00ED59DC" w:rsidRDefault="00984384" w:rsidP="0098438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994" w:type="dxa"/>
            <w:gridSpan w:val="2"/>
          </w:tcPr>
          <w:p w14:paraId="2B961CBA" w14:textId="77777777" w:rsidR="00984384" w:rsidRPr="00ED59DC" w:rsidRDefault="00984384" w:rsidP="0098438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3631</w:t>
            </w:r>
          </w:p>
        </w:tc>
        <w:tc>
          <w:tcPr>
            <w:tcW w:w="2494" w:type="dxa"/>
            <w:gridSpan w:val="2"/>
          </w:tcPr>
          <w:p w14:paraId="38D8CF02" w14:textId="77777777" w:rsidR="00984384" w:rsidRPr="00ED59DC" w:rsidRDefault="00984384" w:rsidP="0098438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2369</w:t>
            </w:r>
          </w:p>
        </w:tc>
        <w:tc>
          <w:tcPr>
            <w:tcW w:w="1486" w:type="dxa"/>
            <w:gridSpan w:val="2"/>
          </w:tcPr>
          <w:p w14:paraId="708A457B" w14:textId="77777777" w:rsidR="00984384" w:rsidRPr="00ED59DC" w:rsidRDefault="00984384" w:rsidP="0098438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6000</w:t>
            </w:r>
          </w:p>
        </w:tc>
      </w:tr>
      <w:tr w:rsidR="00984384" w:rsidRPr="00ED59DC" w14:paraId="497F0CD5" w14:textId="77777777" w:rsidTr="00646A0A">
        <w:tc>
          <w:tcPr>
            <w:tcW w:w="9345" w:type="dxa"/>
            <w:gridSpan w:val="12"/>
          </w:tcPr>
          <w:p w14:paraId="0D0D122D" w14:textId="15BC0783" w:rsidR="00984384" w:rsidRPr="00ED59DC" w:rsidRDefault="00984384" w:rsidP="00984384">
            <w:pPr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З 01.</w:t>
            </w:r>
            <w:r>
              <w:rPr>
                <w:bCs/>
                <w:sz w:val="26"/>
                <w:szCs w:val="26"/>
                <w:lang w:val="uk-UA"/>
              </w:rPr>
              <w:t>12</w:t>
            </w:r>
            <w:r w:rsidRPr="00ED59DC">
              <w:rPr>
                <w:bCs/>
                <w:sz w:val="26"/>
                <w:szCs w:val="26"/>
                <w:lang w:val="uk-UA"/>
              </w:rPr>
              <w:t>.2021</w:t>
            </w:r>
          </w:p>
        </w:tc>
      </w:tr>
      <w:tr w:rsidR="00984384" w:rsidRPr="00ED59DC" w14:paraId="54774842" w14:textId="77777777" w:rsidTr="00984384">
        <w:tc>
          <w:tcPr>
            <w:tcW w:w="2092" w:type="dxa"/>
            <w:gridSpan w:val="2"/>
          </w:tcPr>
          <w:p w14:paraId="2A1C21F8" w14:textId="77777777" w:rsidR="00984384" w:rsidRPr="00ED59DC" w:rsidRDefault="00984384" w:rsidP="00984384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lastRenderedPageBreak/>
              <w:t>Адміністратор</w:t>
            </w:r>
          </w:p>
        </w:tc>
        <w:tc>
          <w:tcPr>
            <w:tcW w:w="1283" w:type="dxa"/>
            <w:gridSpan w:val="2"/>
          </w:tcPr>
          <w:p w14:paraId="144FF1BA" w14:textId="77777777" w:rsidR="00984384" w:rsidRPr="00ED59DC" w:rsidRDefault="00984384" w:rsidP="0098438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996" w:type="dxa"/>
            <w:gridSpan w:val="2"/>
          </w:tcPr>
          <w:p w14:paraId="59F91CBF" w14:textId="77777777" w:rsidR="00984384" w:rsidRPr="00ED59DC" w:rsidRDefault="00984384" w:rsidP="0098438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994" w:type="dxa"/>
            <w:gridSpan w:val="2"/>
          </w:tcPr>
          <w:p w14:paraId="44D0C3B9" w14:textId="77777777" w:rsidR="00984384" w:rsidRPr="00ED59DC" w:rsidRDefault="00984384" w:rsidP="0098438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3934</w:t>
            </w:r>
          </w:p>
        </w:tc>
        <w:tc>
          <w:tcPr>
            <w:tcW w:w="2494" w:type="dxa"/>
            <w:gridSpan w:val="2"/>
          </w:tcPr>
          <w:p w14:paraId="17F15F1C" w14:textId="77777777" w:rsidR="00984384" w:rsidRPr="00ED59DC" w:rsidRDefault="00984384" w:rsidP="0098438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2566</w:t>
            </w:r>
          </w:p>
        </w:tc>
        <w:tc>
          <w:tcPr>
            <w:tcW w:w="1486" w:type="dxa"/>
            <w:gridSpan w:val="2"/>
          </w:tcPr>
          <w:p w14:paraId="21DA72EA" w14:textId="77777777" w:rsidR="00984384" w:rsidRPr="00ED59DC" w:rsidRDefault="00984384" w:rsidP="0098438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6500</w:t>
            </w:r>
          </w:p>
        </w:tc>
      </w:tr>
      <w:tr w:rsidR="00984384" w:rsidRPr="00ED59DC" w14:paraId="719A44CA" w14:textId="77777777" w:rsidTr="00F8002B">
        <w:tc>
          <w:tcPr>
            <w:tcW w:w="7859" w:type="dxa"/>
            <w:gridSpan w:val="10"/>
          </w:tcPr>
          <w:p w14:paraId="4D25A627" w14:textId="609AACDA" w:rsidR="00984384" w:rsidRPr="00ED59DC" w:rsidRDefault="00984384" w:rsidP="00984384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На рік</w:t>
            </w:r>
          </w:p>
        </w:tc>
        <w:tc>
          <w:tcPr>
            <w:tcW w:w="1486" w:type="dxa"/>
            <w:gridSpan w:val="2"/>
          </w:tcPr>
          <w:p w14:paraId="38640ED8" w14:textId="0F5F0087" w:rsidR="00984384" w:rsidRPr="00ED59DC" w:rsidRDefault="00984384" w:rsidP="00984384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72500</w:t>
            </w:r>
          </w:p>
        </w:tc>
      </w:tr>
      <w:tr w:rsidR="00984384" w:rsidRPr="00ED59DC" w14:paraId="008D06B8" w14:textId="77777777" w:rsidTr="006A36B7">
        <w:tc>
          <w:tcPr>
            <w:tcW w:w="7859" w:type="dxa"/>
            <w:gridSpan w:val="10"/>
          </w:tcPr>
          <w:p w14:paraId="3891C707" w14:textId="28E600E3" w:rsidR="00984384" w:rsidRPr="00ED59DC" w:rsidRDefault="00984384" w:rsidP="00984384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Матеріальна допомога на оздоровлення</w:t>
            </w:r>
          </w:p>
        </w:tc>
        <w:tc>
          <w:tcPr>
            <w:tcW w:w="1486" w:type="dxa"/>
            <w:gridSpan w:val="2"/>
          </w:tcPr>
          <w:p w14:paraId="4B8D2338" w14:textId="4275951F" w:rsidR="00984384" w:rsidRPr="00ED59DC" w:rsidRDefault="00984384" w:rsidP="00984384">
            <w:pPr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3631</w:t>
            </w:r>
          </w:p>
        </w:tc>
      </w:tr>
      <w:tr w:rsidR="00984384" w:rsidRPr="00ED59DC" w14:paraId="2791C9DA" w14:textId="77777777" w:rsidTr="00984384">
        <w:tc>
          <w:tcPr>
            <w:tcW w:w="7859" w:type="dxa"/>
            <w:gridSpan w:val="10"/>
          </w:tcPr>
          <w:p w14:paraId="7F1BF03A" w14:textId="77777777" w:rsidR="00984384" w:rsidRPr="00ED59DC" w:rsidRDefault="00984384" w:rsidP="00984384">
            <w:pPr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ФОП на рік</w:t>
            </w:r>
          </w:p>
        </w:tc>
        <w:tc>
          <w:tcPr>
            <w:tcW w:w="1486" w:type="dxa"/>
            <w:gridSpan w:val="2"/>
          </w:tcPr>
          <w:p w14:paraId="6DDBE29E" w14:textId="0186D58A" w:rsidR="00984384" w:rsidRPr="00ED59DC" w:rsidRDefault="00984384" w:rsidP="00984384">
            <w:pPr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7</w:t>
            </w:r>
            <w:r>
              <w:rPr>
                <w:bCs/>
                <w:sz w:val="26"/>
                <w:szCs w:val="26"/>
                <w:lang w:val="uk-UA"/>
              </w:rPr>
              <w:t>6131</w:t>
            </w:r>
          </w:p>
        </w:tc>
      </w:tr>
      <w:tr w:rsidR="00984384" w:rsidRPr="00ED59DC" w14:paraId="0D1C4196" w14:textId="77777777" w:rsidTr="00984384">
        <w:tc>
          <w:tcPr>
            <w:tcW w:w="7859" w:type="dxa"/>
            <w:gridSpan w:val="10"/>
          </w:tcPr>
          <w:p w14:paraId="1EF96CD1" w14:textId="77777777" w:rsidR="00984384" w:rsidRPr="00ED59DC" w:rsidRDefault="00984384" w:rsidP="00984384">
            <w:pPr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Нарахування на заробітну плату</w:t>
            </w:r>
          </w:p>
        </w:tc>
        <w:tc>
          <w:tcPr>
            <w:tcW w:w="1486" w:type="dxa"/>
            <w:gridSpan w:val="2"/>
          </w:tcPr>
          <w:p w14:paraId="61D03F60" w14:textId="60005750" w:rsidR="00984384" w:rsidRPr="00ED59DC" w:rsidRDefault="00984384" w:rsidP="00984384">
            <w:pPr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16</w:t>
            </w:r>
            <w:r>
              <w:rPr>
                <w:bCs/>
                <w:sz w:val="26"/>
                <w:szCs w:val="26"/>
                <w:lang w:val="uk-UA"/>
              </w:rPr>
              <w:t>749</w:t>
            </w:r>
          </w:p>
        </w:tc>
      </w:tr>
      <w:tr w:rsidR="00984384" w:rsidRPr="00ED59DC" w14:paraId="1B136DD4" w14:textId="77777777" w:rsidTr="00984384">
        <w:tc>
          <w:tcPr>
            <w:tcW w:w="7859" w:type="dxa"/>
            <w:gridSpan w:val="10"/>
          </w:tcPr>
          <w:p w14:paraId="100CC6B3" w14:textId="77777777" w:rsidR="00984384" w:rsidRPr="00ED59DC" w:rsidRDefault="00984384" w:rsidP="00984384">
            <w:pPr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1486" w:type="dxa"/>
            <w:gridSpan w:val="2"/>
          </w:tcPr>
          <w:p w14:paraId="552F8523" w14:textId="111F1778" w:rsidR="00984384" w:rsidRPr="00ED59DC" w:rsidRDefault="00984384" w:rsidP="00984384">
            <w:pPr>
              <w:rPr>
                <w:bCs/>
                <w:sz w:val="26"/>
                <w:szCs w:val="26"/>
                <w:lang w:val="uk-UA"/>
              </w:rPr>
            </w:pPr>
            <w:r w:rsidRPr="00ED59DC">
              <w:rPr>
                <w:bCs/>
                <w:sz w:val="26"/>
                <w:szCs w:val="26"/>
                <w:lang w:val="uk-UA"/>
              </w:rPr>
              <w:t>9</w:t>
            </w:r>
            <w:r>
              <w:rPr>
                <w:bCs/>
                <w:sz w:val="26"/>
                <w:szCs w:val="26"/>
                <w:lang w:val="uk-UA"/>
              </w:rPr>
              <w:t>2880</w:t>
            </w:r>
          </w:p>
        </w:tc>
      </w:tr>
      <w:tr w:rsidR="00984384" w:rsidRPr="00ED59DC" w14:paraId="6C0D16EE" w14:textId="77777777" w:rsidTr="00984384">
        <w:tc>
          <w:tcPr>
            <w:tcW w:w="7859" w:type="dxa"/>
            <w:gridSpan w:val="10"/>
          </w:tcPr>
          <w:p w14:paraId="536916E3" w14:textId="77777777" w:rsidR="00984384" w:rsidRPr="00ED59DC" w:rsidRDefault="00984384" w:rsidP="00984384">
            <w:pPr>
              <w:rPr>
                <w:b/>
                <w:bCs/>
                <w:sz w:val="26"/>
                <w:szCs w:val="26"/>
                <w:lang w:val="uk-UA"/>
              </w:rPr>
            </w:pPr>
            <w:r w:rsidRPr="00ED59DC">
              <w:rPr>
                <w:b/>
                <w:bCs/>
                <w:sz w:val="26"/>
                <w:szCs w:val="26"/>
                <w:lang w:val="uk-UA"/>
              </w:rPr>
              <w:t>Всього по Палацам культури</w:t>
            </w:r>
          </w:p>
        </w:tc>
        <w:tc>
          <w:tcPr>
            <w:tcW w:w="1486" w:type="dxa"/>
            <w:gridSpan w:val="2"/>
          </w:tcPr>
          <w:p w14:paraId="019FD723" w14:textId="060CF062" w:rsidR="00984384" w:rsidRPr="00ED59DC" w:rsidRDefault="00984384" w:rsidP="00984384">
            <w:pPr>
              <w:rPr>
                <w:b/>
                <w:bCs/>
                <w:sz w:val="26"/>
                <w:szCs w:val="26"/>
                <w:lang w:val="uk-UA"/>
              </w:rPr>
            </w:pPr>
            <w:r w:rsidRPr="00ED59DC">
              <w:rPr>
                <w:b/>
                <w:bCs/>
                <w:sz w:val="26"/>
                <w:szCs w:val="26"/>
                <w:lang w:val="uk-UA"/>
              </w:rPr>
              <w:t>44</w:t>
            </w:r>
            <w:r>
              <w:rPr>
                <w:b/>
                <w:bCs/>
                <w:sz w:val="26"/>
                <w:szCs w:val="26"/>
                <w:lang w:val="uk-UA"/>
              </w:rPr>
              <w:t>8975</w:t>
            </w:r>
          </w:p>
        </w:tc>
      </w:tr>
      <w:tr w:rsidR="00984384" w:rsidRPr="00ED59DC" w14:paraId="7E9B2BFF" w14:textId="77777777" w:rsidTr="00984384">
        <w:tc>
          <w:tcPr>
            <w:tcW w:w="7859" w:type="dxa"/>
            <w:gridSpan w:val="10"/>
          </w:tcPr>
          <w:p w14:paraId="4D3591A9" w14:textId="77777777" w:rsidR="00984384" w:rsidRPr="00ED59DC" w:rsidRDefault="00984384" w:rsidP="00984384">
            <w:pPr>
              <w:rPr>
                <w:b/>
                <w:bCs/>
                <w:sz w:val="26"/>
                <w:szCs w:val="26"/>
                <w:lang w:val="uk-UA"/>
              </w:rPr>
            </w:pPr>
            <w:r w:rsidRPr="00ED59DC">
              <w:rPr>
                <w:b/>
                <w:bCs/>
                <w:sz w:val="26"/>
                <w:szCs w:val="26"/>
                <w:lang w:val="uk-UA"/>
              </w:rPr>
              <w:t>Всього по бібліотекам</w:t>
            </w:r>
          </w:p>
        </w:tc>
        <w:tc>
          <w:tcPr>
            <w:tcW w:w="1486" w:type="dxa"/>
            <w:gridSpan w:val="2"/>
          </w:tcPr>
          <w:p w14:paraId="1B21E6AD" w14:textId="0F6550D1" w:rsidR="00984384" w:rsidRPr="00ED59DC" w:rsidRDefault="00984384" w:rsidP="00984384">
            <w:pPr>
              <w:rPr>
                <w:b/>
                <w:bCs/>
                <w:sz w:val="26"/>
                <w:szCs w:val="26"/>
                <w:lang w:val="uk-UA"/>
              </w:rPr>
            </w:pPr>
            <w:r w:rsidRPr="00ED59DC">
              <w:rPr>
                <w:b/>
                <w:bCs/>
                <w:sz w:val="26"/>
                <w:szCs w:val="26"/>
                <w:lang w:val="uk-UA"/>
              </w:rPr>
              <w:t>9</w:t>
            </w:r>
            <w:r>
              <w:rPr>
                <w:b/>
                <w:bCs/>
                <w:sz w:val="26"/>
                <w:szCs w:val="26"/>
                <w:lang w:val="uk-UA"/>
              </w:rPr>
              <w:t>2880</w:t>
            </w:r>
          </w:p>
        </w:tc>
      </w:tr>
      <w:tr w:rsidR="00984384" w:rsidRPr="00ED59DC" w14:paraId="379424CF" w14:textId="77777777" w:rsidTr="00984384">
        <w:tc>
          <w:tcPr>
            <w:tcW w:w="7859" w:type="dxa"/>
            <w:gridSpan w:val="10"/>
          </w:tcPr>
          <w:p w14:paraId="21F3DBD6" w14:textId="77777777" w:rsidR="00984384" w:rsidRPr="00ED59DC" w:rsidRDefault="00984384" w:rsidP="00984384">
            <w:pPr>
              <w:rPr>
                <w:b/>
                <w:bCs/>
                <w:sz w:val="26"/>
                <w:szCs w:val="26"/>
                <w:lang w:val="uk-UA"/>
              </w:rPr>
            </w:pPr>
            <w:r w:rsidRPr="00ED59DC">
              <w:rPr>
                <w:b/>
                <w:bCs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1486" w:type="dxa"/>
            <w:gridSpan w:val="2"/>
          </w:tcPr>
          <w:p w14:paraId="23456082" w14:textId="310E1CB5" w:rsidR="00984384" w:rsidRPr="00ED59DC" w:rsidRDefault="00984384" w:rsidP="00984384">
            <w:pPr>
              <w:rPr>
                <w:b/>
                <w:bCs/>
                <w:sz w:val="26"/>
                <w:szCs w:val="26"/>
                <w:lang w:val="uk-UA"/>
              </w:rPr>
            </w:pPr>
            <w:r w:rsidRPr="00ED59DC">
              <w:rPr>
                <w:b/>
                <w:bCs/>
                <w:sz w:val="26"/>
                <w:szCs w:val="26"/>
                <w:lang w:val="uk-UA"/>
              </w:rPr>
              <w:t>5</w:t>
            </w:r>
            <w:r>
              <w:rPr>
                <w:b/>
                <w:bCs/>
                <w:sz w:val="26"/>
                <w:szCs w:val="26"/>
                <w:lang w:val="uk-UA"/>
              </w:rPr>
              <w:t>41855</w:t>
            </w:r>
          </w:p>
        </w:tc>
      </w:tr>
    </w:tbl>
    <w:p w14:paraId="4E10676F" w14:textId="77777777" w:rsidR="00CE4F24" w:rsidRPr="007C775F" w:rsidRDefault="00CE4F24" w:rsidP="00CE4F24">
      <w:pPr>
        <w:pStyle w:val="a3"/>
        <w:jc w:val="center"/>
        <w:rPr>
          <w:b/>
          <w:sz w:val="26"/>
          <w:szCs w:val="26"/>
          <w:lang w:val="uk-UA"/>
        </w:rPr>
      </w:pPr>
    </w:p>
    <w:p w14:paraId="04B4D7C2" w14:textId="77777777" w:rsidR="00AB0D01" w:rsidRPr="00C47EA6" w:rsidRDefault="00AB0D01" w:rsidP="00AB0D01">
      <w:pPr>
        <w:shd w:val="clear" w:color="auto" w:fill="FFFFFF"/>
        <w:rPr>
          <w:b/>
          <w:sz w:val="28"/>
          <w:szCs w:val="28"/>
          <w:lang w:val="uk-UA"/>
        </w:rPr>
      </w:pPr>
    </w:p>
    <w:p w14:paraId="28C5EB4B" w14:textId="77777777" w:rsidR="00513A8F" w:rsidRDefault="00A17529" w:rsidP="00A17529">
      <w:pPr>
        <w:rPr>
          <w:b/>
          <w:sz w:val="28"/>
          <w:szCs w:val="28"/>
          <w:lang w:val="uk-UA"/>
        </w:rPr>
      </w:pPr>
      <w:r w:rsidRPr="00C47EA6">
        <w:rPr>
          <w:b/>
          <w:sz w:val="28"/>
          <w:szCs w:val="28"/>
          <w:lang w:val="uk-UA"/>
        </w:rPr>
        <w:t xml:space="preserve">Заступник </w:t>
      </w:r>
      <w:r w:rsidR="00513A8F">
        <w:rPr>
          <w:b/>
          <w:sz w:val="28"/>
          <w:szCs w:val="28"/>
          <w:lang w:val="uk-UA"/>
        </w:rPr>
        <w:t>керівника військово-</w:t>
      </w:r>
    </w:p>
    <w:p w14:paraId="4BE07077" w14:textId="77777777" w:rsidR="00AB0D01" w:rsidRDefault="00513A8F" w:rsidP="00A1752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цивільної адміністрації </w:t>
      </w:r>
    </w:p>
    <w:p w14:paraId="7C47655C" w14:textId="583F4367" w:rsidR="00A17529" w:rsidRDefault="00513A8F" w:rsidP="00A1752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 Лисичанськ</w:t>
      </w:r>
      <w:r w:rsidR="00984384">
        <w:rPr>
          <w:b/>
          <w:sz w:val="28"/>
          <w:szCs w:val="28"/>
          <w:lang w:val="uk-UA"/>
        </w:rPr>
        <w:t>а</w:t>
      </w:r>
      <w:r w:rsidR="00A17529">
        <w:rPr>
          <w:b/>
          <w:sz w:val="28"/>
          <w:szCs w:val="28"/>
          <w:lang w:val="uk-UA"/>
        </w:rPr>
        <w:tab/>
      </w:r>
      <w:r w:rsidR="00A17529">
        <w:rPr>
          <w:b/>
          <w:sz w:val="28"/>
          <w:szCs w:val="28"/>
          <w:lang w:val="uk-UA"/>
        </w:rPr>
        <w:tab/>
      </w:r>
      <w:r w:rsidR="00A17529">
        <w:rPr>
          <w:b/>
          <w:sz w:val="28"/>
          <w:szCs w:val="28"/>
          <w:lang w:val="uk-UA"/>
        </w:rPr>
        <w:tab/>
      </w:r>
      <w:r w:rsidR="00AB0D01">
        <w:rPr>
          <w:b/>
          <w:sz w:val="28"/>
          <w:szCs w:val="28"/>
          <w:lang w:val="uk-UA"/>
        </w:rPr>
        <w:tab/>
      </w:r>
      <w:r w:rsidR="00AB0D01">
        <w:rPr>
          <w:b/>
          <w:sz w:val="28"/>
          <w:szCs w:val="28"/>
          <w:lang w:val="uk-UA"/>
        </w:rPr>
        <w:tab/>
      </w:r>
      <w:r w:rsidR="00AB0D01">
        <w:rPr>
          <w:b/>
          <w:sz w:val="28"/>
          <w:szCs w:val="28"/>
          <w:lang w:val="uk-UA"/>
        </w:rPr>
        <w:tab/>
      </w:r>
      <w:r w:rsidR="00AB0D01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Євген НАЮК</w:t>
      </w:r>
    </w:p>
    <w:p w14:paraId="5A087C59" w14:textId="77777777" w:rsidR="00513A8F" w:rsidRPr="00C47EA6" w:rsidRDefault="00513A8F" w:rsidP="00A17529">
      <w:pPr>
        <w:rPr>
          <w:b/>
          <w:sz w:val="28"/>
          <w:szCs w:val="28"/>
          <w:lang w:val="uk-UA"/>
        </w:rPr>
      </w:pPr>
    </w:p>
    <w:p w14:paraId="12973AFA" w14:textId="77777777" w:rsidR="00A17529" w:rsidRPr="00C47EA6" w:rsidRDefault="00A17529" w:rsidP="00A17529">
      <w:pPr>
        <w:rPr>
          <w:b/>
          <w:sz w:val="28"/>
          <w:szCs w:val="28"/>
          <w:lang w:val="uk-UA"/>
        </w:rPr>
      </w:pPr>
    </w:p>
    <w:p w14:paraId="4EBE37BA" w14:textId="77777777" w:rsidR="00513A8F" w:rsidRDefault="00A17529" w:rsidP="00A17529">
      <w:pPr>
        <w:rPr>
          <w:b/>
          <w:sz w:val="28"/>
          <w:szCs w:val="28"/>
          <w:lang w:val="uk-UA"/>
        </w:rPr>
      </w:pPr>
      <w:r w:rsidRPr="00C47EA6">
        <w:rPr>
          <w:b/>
          <w:sz w:val="28"/>
          <w:szCs w:val="28"/>
          <w:lang w:val="uk-UA"/>
        </w:rPr>
        <w:t>Начальник відділу культури</w:t>
      </w:r>
      <w:r w:rsidR="00513A8F">
        <w:rPr>
          <w:b/>
          <w:sz w:val="28"/>
          <w:szCs w:val="28"/>
          <w:lang w:val="uk-UA"/>
        </w:rPr>
        <w:t xml:space="preserve"> </w:t>
      </w:r>
    </w:p>
    <w:p w14:paraId="726CA92B" w14:textId="77777777" w:rsidR="00AB0D01" w:rsidRDefault="00AB0D01" w:rsidP="00A1752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513A8F">
        <w:rPr>
          <w:b/>
          <w:sz w:val="28"/>
          <w:szCs w:val="28"/>
          <w:lang w:val="uk-UA"/>
        </w:rPr>
        <w:t>ійськово-цивільної</w:t>
      </w:r>
      <w:r>
        <w:rPr>
          <w:b/>
          <w:sz w:val="28"/>
          <w:szCs w:val="28"/>
          <w:lang w:val="uk-UA"/>
        </w:rPr>
        <w:t xml:space="preserve"> адміністрації</w:t>
      </w:r>
    </w:p>
    <w:p w14:paraId="4DA2C537" w14:textId="3A818857" w:rsidR="00A17529" w:rsidRPr="00AB0D01" w:rsidRDefault="00AB0D01" w:rsidP="00A17529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</w:t>
      </w:r>
      <w:r w:rsidR="00060CB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Лисичанськ</w:t>
      </w:r>
      <w:r w:rsidR="00984384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A17529" w:rsidRPr="00C47EA6">
        <w:rPr>
          <w:b/>
          <w:sz w:val="28"/>
          <w:szCs w:val="28"/>
          <w:lang w:val="uk-UA"/>
        </w:rPr>
        <w:tab/>
      </w:r>
      <w:r w:rsidR="00A17529" w:rsidRPr="00C47EA6">
        <w:rPr>
          <w:b/>
          <w:sz w:val="28"/>
          <w:szCs w:val="28"/>
          <w:lang w:val="uk-UA"/>
        </w:rPr>
        <w:tab/>
      </w:r>
      <w:r w:rsidR="00A17529" w:rsidRPr="00C47EA6">
        <w:rPr>
          <w:b/>
          <w:sz w:val="28"/>
          <w:szCs w:val="28"/>
          <w:lang w:val="uk-UA"/>
        </w:rPr>
        <w:tab/>
      </w:r>
      <w:r w:rsidR="00A17529" w:rsidRPr="00C47EA6">
        <w:rPr>
          <w:b/>
          <w:sz w:val="28"/>
          <w:szCs w:val="28"/>
          <w:lang w:val="uk-UA"/>
        </w:rPr>
        <w:tab/>
        <w:t>Людмила ТКАЧЕНКО</w:t>
      </w:r>
    </w:p>
    <w:p w14:paraId="7874ACB6" w14:textId="77777777" w:rsidR="00A17529" w:rsidRPr="00AB0D01" w:rsidRDefault="00A17529" w:rsidP="00A17529">
      <w:pPr>
        <w:rPr>
          <w:lang w:val="uk-UA"/>
        </w:rPr>
      </w:pPr>
    </w:p>
    <w:p w14:paraId="2F12CB3D" w14:textId="77777777" w:rsidR="00A17529" w:rsidRPr="00AB0D01" w:rsidRDefault="00A17529" w:rsidP="00A17529">
      <w:pPr>
        <w:shd w:val="clear" w:color="auto" w:fill="FFFFFF"/>
        <w:jc w:val="center"/>
        <w:rPr>
          <w:lang w:val="uk-UA"/>
        </w:rPr>
      </w:pPr>
    </w:p>
    <w:p w14:paraId="7F0BA638" w14:textId="77777777" w:rsidR="005739F0" w:rsidRDefault="005739F0">
      <w:pPr>
        <w:rPr>
          <w:lang w:val="uk-UA"/>
        </w:rPr>
      </w:pPr>
    </w:p>
    <w:p w14:paraId="7CF4A1FC" w14:textId="77777777" w:rsidR="00060CB0" w:rsidRDefault="00060CB0">
      <w:pPr>
        <w:rPr>
          <w:lang w:val="uk-UA"/>
        </w:rPr>
      </w:pPr>
    </w:p>
    <w:p w14:paraId="4FF73343" w14:textId="77777777" w:rsidR="00060CB0" w:rsidRDefault="00060CB0">
      <w:pPr>
        <w:rPr>
          <w:lang w:val="uk-UA"/>
        </w:rPr>
      </w:pPr>
    </w:p>
    <w:p w14:paraId="59766EC6" w14:textId="77777777" w:rsidR="00060CB0" w:rsidRDefault="00060CB0">
      <w:pPr>
        <w:rPr>
          <w:lang w:val="uk-UA"/>
        </w:rPr>
      </w:pPr>
    </w:p>
    <w:p w14:paraId="2F848F2D" w14:textId="77777777" w:rsidR="00060CB0" w:rsidRDefault="00060CB0">
      <w:pPr>
        <w:rPr>
          <w:lang w:val="uk-UA"/>
        </w:rPr>
      </w:pPr>
    </w:p>
    <w:p w14:paraId="0B7584BF" w14:textId="77777777" w:rsidR="00060CB0" w:rsidRDefault="00060CB0">
      <w:pPr>
        <w:rPr>
          <w:lang w:val="uk-UA"/>
        </w:rPr>
      </w:pPr>
    </w:p>
    <w:p w14:paraId="36724D3B" w14:textId="77777777" w:rsidR="00060CB0" w:rsidRDefault="00060CB0">
      <w:pPr>
        <w:rPr>
          <w:lang w:val="uk-UA"/>
        </w:rPr>
      </w:pPr>
    </w:p>
    <w:p w14:paraId="5A09B2F7" w14:textId="77777777" w:rsidR="00060CB0" w:rsidRDefault="00060CB0">
      <w:pPr>
        <w:rPr>
          <w:lang w:val="uk-UA"/>
        </w:rPr>
      </w:pPr>
    </w:p>
    <w:p w14:paraId="4123821A" w14:textId="77777777" w:rsidR="00060CB0" w:rsidRDefault="00060CB0">
      <w:pPr>
        <w:rPr>
          <w:lang w:val="uk-UA"/>
        </w:rPr>
      </w:pPr>
    </w:p>
    <w:p w14:paraId="0A42E728" w14:textId="3E8D4038" w:rsidR="00060CB0" w:rsidRDefault="00060CB0">
      <w:pPr>
        <w:rPr>
          <w:lang w:val="uk-UA"/>
        </w:rPr>
      </w:pPr>
    </w:p>
    <w:p w14:paraId="4BE5859A" w14:textId="3F4335F1" w:rsidR="00984384" w:rsidRDefault="00984384">
      <w:pPr>
        <w:rPr>
          <w:lang w:val="uk-UA"/>
        </w:rPr>
      </w:pPr>
    </w:p>
    <w:p w14:paraId="107945F4" w14:textId="177D6E98" w:rsidR="00984384" w:rsidRDefault="00984384">
      <w:pPr>
        <w:rPr>
          <w:lang w:val="uk-UA"/>
        </w:rPr>
      </w:pPr>
    </w:p>
    <w:p w14:paraId="4208859A" w14:textId="5BFA2A41" w:rsidR="00984384" w:rsidRDefault="00984384">
      <w:pPr>
        <w:rPr>
          <w:lang w:val="uk-UA"/>
        </w:rPr>
      </w:pPr>
    </w:p>
    <w:p w14:paraId="2733DA21" w14:textId="0B43E7A7" w:rsidR="00984384" w:rsidRDefault="00984384">
      <w:pPr>
        <w:rPr>
          <w:lang w:val="uk-UA"/>
        </w:rPr>
      </w:pPr>
    </w:p>
    <w:p w14:paraId="471AA5F8" w14:textId="645DECB0" w:rsidR="00984384" w:rsidRDefault="00984384">
      <w:pPr>
        <w:rPr>
          <w:lang w:val="uk-UA"/>
        </w:rPr>
      </w:pPr>
    </w:p>
    <w:p w14:paraId="024E14BA" w14:textId="087DCF8F" w:rsidR="00984384" w:rsidRDefault="00984384">
      <w:pPr>
        <w:rPr>
          <w:lang w:val="uk-UA"/>
        </w:rPr>
      </w:pPr>
    </w:p>
    <w:p w14:paraId="5D9045F7" w14:textId="02D8FB3A" w:rsidR="00984384" w:rsidRDefault="00984384">
      <w:pPr>
        <w:rPr>
          <w:lang w:val="uk-UA"/>
        </w:rPr>
      </w:pPr>
    </w:p>
    <w:p w14:paraId="592A96D7" w14:textId="51E9ADD8" w:rsidR="00984384" w:rsidRDefault="00984384">
      <w:pPr>
        <w:rPr>
          <w:lang w:val="uk-UA"/>
        </w:rPr>
      </w:pPr>
    </w:p>
    <w:p w14:paraId="0CBF0BFE" w14:textId="183BBE8E" w:rsidR="00984384" w:rsidRDefault="00984384">
      <w:pPr>
        <w:rPr>
          <w:lang w:val="uk-UA"/>
        </w:rPr>
      </w:pPr>
    </w:p>
    <w:p w14:paraId="470A18AA" w14:textId="69610BBF" w:rsidR="00984384" w:rsidRDefault="00984384">
      <w:pPr>
        <w:rPr>
          <w:lang w:val="uk-UA"/>
        </w:rPr>
      </w:pPr>
    </w:p>
    <w:p w14:paraId="4B0C7DFF" w14:textId="394A70C9" w:rsidR="00984384" w:rsidRDefault="00984384">
      <w:pPr>
        <w:rPr>
          <w:lang w:val="uk-UA"/>
        </w:rPr>
      </w:pPr>
    </w:p>
    <w:p w14:paraId="77D59DFE" w14:textId="591B0458" w:rsidR="00984384" w:rsidRDefault="00984384">
      <w:pPr>
        <w:rPr>
          <w:lang w:val="uk-UA"/>
        </w:rPr>
      </w:pPr>
    </w:p>
    <w:p w14:paraId="7C829389" w14:textId="3862DA5E" w:rsidR="00984384" w:rsidRDefault="00984384">
      <w:pPr>
        <w:rPr>
          <w:lang w:val="uk-UA"/>
        </w:rPr>
      </w:pPr>
    </w:p>
    <w:p w14:paraId="43601BB2" w14:textId="59134372" w:rsidR="00984384" w:rsidRDefault="00984384">
      <w:pPr>
        <w:rPr>
          <w:lang w:val="uk-UA"/>
        </w:rPr>
      </w:pPr>
    </w:p>
    <w:p w14:paraId="530F46B4" w14:textId="0C183C83" w:rsidR="00984384" w:rsidRDefault="00984384">
      <w:pPr>
        <w:rPr>
          <w:lang w:val="uk-UA"/>
        </w:rPr>
      </w:pPr>
    </w:p>
    <w:p w14:paraId="18D62E41" w14:textId="77777777" w:rsidR="00984384" w:rsidRDefault="00984384">
      <w:pPr>
        <w:rPr>
          <w:lang w:val="uk-UA"/>
        </w:rPr>
      </w:pPr>
    </w:p>
    <w:p w14:paraId="43AA967D" w14:textId="77777777" w:rsidR="00060CB0" w:rsidRDefault="00060CB0">
      <w:pPr>
        <w:rPr>
          <w:lang w:val="uk-UA"/>
        </w:rPr>
      </w:pPr>
    </w:p>
    <w:p w14:paraId="025C12A7" w14:textId="77777777" w:rsidR="00060CB0" w:rsidRDefault="00060CB0">
      <w:pPr>
        <w:rPr>
          <w:lang w:val="uk-UA"/>
        </w:rPr>
      </w:pPr>
    </w:p>
    <w:p w14:paraId="214450F5" w14:textId="77777777" w:rsidR="00060CB0" w:rsidRDefault="00060CB0">
      <w:pPr>
        <w:rPr>
          <w:lang w:val="uk-UA"/>
        </w:rPr>
      </w:pPr>
      <w:bookmarkStart w:id="0" w:name="_GoBack"/>
      <w:bookmarkEnd w:id="0"/>
    </w:p>
    <w:sectPr w:rsidR="00060C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529"/>
    <w:rsid w:val="00060CB0"/>
    <w:rsid w:val="000F79EA"/>
    <w:rsid w:val="00166EE4"/>
    <w:rsid w:val="00197F32"/>
    <w:rsid w:val="00465F6E"/>
    <w:rsid w:val="00491107"/>
    <w:rsid w:val="004E428C"/>
    <w:rsid w:val="00513A8F"/>
    <w:rsid w:val="00546331"/>
    <w:rsid w:val="005739F0"/>
    <w:rsid w:val="005832D2"/>
    <w:rsid w:val="005E6E12"/>
    <w:rsid w:val="00655985"/>
    <w:rsid w:val="007722C9"/>
    <w:rsid w:val="00871EAF"/>
    <w:rsid w:val="00910F78"/>
    <w:rsid w:val="00984384"/>
    <w:rsid w:val="00A17529"/>
    <w:rsid w:val="00AB0D01"/>
    <w:rsid w:val="00B00030"/>
    <w:rsid w:val="00B84F8A"/>
    <w:rsid w:val="00BC5943"/>
    <w:rsid w:val="00CE4F24"/>
    <w:rsid w:val="00EF6764"/>
    <w:rsid w:val="00F00A5D"/>
    <w:rsid w:val="00FE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A96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5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4F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E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752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175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Strong"/>
    <w:basedOn w:val="a0"/>
    <w:qFormat/>
    <w:rsid w:val="00A17529"/>
    <w:rPr>
      <w:b/>
      <w:bCs/>
    </w:rPr>
  </w:style>
  <w:style w:type="paragraph" w:customStyle="1" w:styleId="11">
    <w:name w:val="Без интервала1"/>
    <w:rsid w:val="00A17529"/>
    <w:pPr>
      <w:spacing w:line="240" w:lineRule="auto"/>
    </w:pPr>
    <w:rPr>
      <w:rFonts w:ascii="Calibri" w:eastAsia="Times New Roman" w:hAnsi="Calibri" w:cs="Times New Roman"/>
    </w:rPr>
  </w:style>
  <w:style w:type="paragraph" w:styleId="a6">
    <w:name w:val="Title"/>
    <w:basedOn w:val="a"/>
    <w:link w:val="a7"/>
    <w:qFormat/>
    <w:rsid w:val="00A17529"/>
    <w:pPr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A17529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060CB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0CB0"/>
    <w:pPr>
      <w:shd w:val="clear" w:color="auto" w:fill="FFFFFF"/>
      <w:spacing w:before="120" w:after="240" w:line="322" w:lineRule="exact"/>
      <w:jc w:val="center"/>
    </w:pPr>
    <w:rPr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F79E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79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4F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a">
    <w:name w:val="Table Grid"/>
    <w:basedOn w:val="a1"/>
    <w:uiPriority w:val="39"/>
    <w:rsid w:val="00CE4F2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66EE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5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4F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E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752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175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Strong"/>
    <w:basedOn w:val="a0"/>
    <w:qFormat/>
    <w:rsid w:val="00A17529"/>
    <w:rPr>
      <w:b/>
      <w:bCs/>
    </w:rPr>
  </w:style>
  <w:style w:type="paragraph" w:customStyle="1" w:styleId="11">
    <w:name w:val="Без интервала1"/>
    <w:rsid w:val="00A17529"/>
    <w:pPr>
      <w:spacing w:line="240" w:lineRule="auto"/>
    </w:pPr>
    <w:rPr>
      <w:rFonts w:ascii="Calibri" w:eastAsia="Times New Roman" w:hAnsi="Calibri" w:cs="Times New Roman"/>
    </w:rPr>
  </w:style>
  <w:style w:type="paragraph" w:styleId="a6">
    <w:name w:val="Title"/>
    <w:basedOn w:val="a"/>
    <w:link w:val="a7"/>
    <w:qFormat/>
    <w:rsid w:val="00A17529"/>
    <w:pPr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A17529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060CB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0CB0"/>
    <w:pPr>
      <w:shd w:val="clear" w:color="auto" w:fill="FFFFFF"/>
      <w:spacing w:before="120" w:after="240" w:line="322" w:lineRule="exact"/>
      <w:jc w:val="center"/>
    </w:pPr>
    <w:rPr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F79E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79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4F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a">
    <w:name w:val="Table Grid"/>
    <w:basedOn w:val="a1"/>
    <w:uiPriority w:val="39"/>
    <w:rsid w:val="00CE4F2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66EE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1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A351-2536-46F8-838C-BCD2F178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chenko</dc:creator>
  <cp:keywords/>
  <dc:description/>
  <cp:lastModifiedBy>Компик</cp:lastModifiedBy>
  <cp:revision>11</cp:revision>
  <cp:lastPrinted>2020-12-08T13:47:00Z</cp:lastPrinted>
  <dcterms:created xsi:type="dcterms:W3CDTF">2020-12-03T12:59:00Z</dcterms:created>
  <dcterms:modified xsi:type="dcterms:W3CDTF">2020-12-17T12:42:00Z</dcterms:modified>
</cp:coreProperties>
</file>